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4DE4" w14:textId="77777777" w:rsidR="007D69AD" w:rsidRPr="00502D45" w:rsidRDefault="004868BE" w:rsidP="00A16A74">
      <w:pPr>
        <w:pStyle w:val="Heading1"/>
        <w:spacing w:line="276" w:lineRule="auto"/>
        <w:jc w:val="left"/>
        <w:rPr>
          <w:rFonts w:ascii="Kings Caslon Display" w:hAnsi="Kings Caslon Display"/>
          <w:b w:val="0"/>
          <w:color w:val="auto"/>
          <w:sz w:val="40"/>
          <w:szCs w:val="40"/>
        </w:rPr>
      </w:pPr>
      <w:r w:rsidRPr="00502D45">
        <w:rPr>
          <w:rFonts w:ascii="Kings Caslon Display" w:hAnsi="Kings Caslon Display"/>
          <w:b w:val="0"/>
          <w:color w:val="auto"/>
          <w:sz w:val="40"/>
          <w:szCs w:val="40"/>
        </w:rPr>
        <w:t xml:space="preserve">Arts in </w:t>
      </w:r>
      <w:r w:rsidR="000F51DC">
        <w:rPr>
          <w:rFonts w:ascii="Kings Caslon Display" w:hAnsi="Kings Caslon Display"/>
          <w:b w:val="0"/>
          <w:color w:val="auto"/>
          <w:sz w:val="40"/>
          <w:szCs w:val="40"/>
        </w:rPr>
        <w:t>Society</w:t>
      </w:r>
      <w:r w:rsidRPr="00502D45">
        <w:rPr>
          <w:rFonts w:ascii="Kings Caslon Display" w:hAnsi="Kings Caslon Display"/>
          <w:b w:val="0"/>
          <w:color w:val="auto"/>
          <w:sz w:val="40"/>
          <w:szCs w:val="40"/>
        </w:rPr>
        <w:t xml:space="preserve">: </w:t>
      </w:r>
      <w:r w:rsidR="0054234F">
        <w:rPr>
          <w:rFonts w:ascii="Kings Caslon Display" w:hAnsi="Kings Caslon Display"/>
          <w:b w:val="0"/>
          <w:color w:val="auto"/>
          <w:sz w:val="40"/>
          <w:szCs w:val="40"/>
        </w:rPr>
        <w:t>Project Proposal</w:t>
      </w:r>
      <w:r w:rsidR="001E2822">
        <w:rPr>
          <w:rFonts w:ascii="Kings Caslon Display" w:hAnsi="Kings Caslon Display"/>
          <w:b w:val="0"/>
          <w:color w:val="auto"/>
          <w:sz w:val="40"/>
          <w:szCs w:val="40"/>
        </w:rPr>
        <w:t xml:space="preserve"> </w:t>
      </w:r>
      <w:r w:rsidR="00AF2FC5" w:rsidRPr="00502D45">
        <w:rPr>
          <w:rFonts w:ascii="Kings Caslon Display" w:hAnsi="Kings Caslon Display"/>
          <w:b w:val="0"/>
          <w:color w:val="auto"/>
          <w:sz w:val="40"/>
          <w:szCs w:val="40"/>
        </w:rPr>
        <w:t>form</w:t>
      </w:r>
    </w:p>
    <w:p w14:paraId="52AC1A37" w14:textId="77777777" w:rsidR="007D69AD" w:rsidRPr="00395A52" w:rsidRDefault="007D69AD" w:rsidP="00A16A74">
      <w:pPr>
        <w:spacing w:after="0"/>
        <w:rPr>
          <w:rFonts w:ascii="KingsBureauGrot FiveOne" w:hAnsi="KingsBureauGrot FiveOne"/>
          <w:i/>
          <w:sz w:val="20"/>
          <w:szCs w:val="20"/>
        </w:rPr>
      </w:pP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9924"/>
      </w:tblGrid>
      <w:tr w:rsidR="0035421C" w:rsidRPr="00395A52" w14:paraId="71868F7A" w14:textId="77777777" w:rsidTr="00BC77EF">
        <w:trPr>
          <w:jc w:val="center"/>
        </w:trPr>
        <w:tc>
          <w:tcPr>
            <w:tcW w:w="9924" w:type="dxa"/>
          </w:tcPr>
          <w:p w14:paraId="2F768985" w14:textId="77777777" w:rsidR="0035421C" w:rsidRPr="00A16A74" w:rsidRDefault="0035421C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Project name:  </w:t>
            </w:r>
          </w:p>
        </w:tc>
      </w:tr>
      <w:tr w:rsidR="00CB3876" w:rsidRPr="00395A52" w14:paraId="420EBBF7" w14:textId="77777777" w:rsidTr="00CB3876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523B2531" w14:textId="77777777" w:rsidR="00CB3876" w:rsidRPr="00A16A74" w:rsidRDefault="00CB3876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Lead applicant name:</w:t>
            </w:r>
          </w:p>
        </w:tc>
      </w:tr>
      <w:tr w:rsidR="00CB3876" w:rsidRPr="00395A52" w14:paraId="26B922AF" w14:textId="77777777" w:rsidTr="00CB3876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4A4DD38A" w14:textId="77777777" w:rsidR="00CB3876" w:rsidRPr="00A16A74" w:rsidRDefault="00CB3876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Lead applicant contact details:</w:t>
            </w:r>
          </w:p>
        </w:tc>
      </w:tr>
      <w:tr w:rsidR="00EA56C7" w:rsidRPr="00395A52" w14:paraId="38936D4F" w14:textId="77777777" w:rsidTr="00CB3876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27746D57" w14:textId="77777777" w:rsidR="007D69AD" w:rsidRPr="00A16A74" w:rsidRDefault="0035421C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Date of submission</w:t>
            </w:r>
            <w:r w:rsidR="00DF545F" w:rsidRPr="00A16A74">
              <w:rPr>
                <w:rFonts w:ascii="KingsBureauGrot FiveOne" w:hAnsi="KingsBureauGrot FiveOne"/>
                <w:sz w:val="20"/>
                <w:szCs w:val="20"/>
              </w:rPr>
              <w:t xml:space="preserve">:  </w:t>
            </w:r>
          </w:p>
        </w:tc>
      </w:tr>
      <w:tr w:rsidR="00CB3876" w:rsidRPr="00395A52" w14:paraId="7A0670DD" w14:textId="77777777" w:rsidTr="00CB3876">
        <w:trPr>
          <w:trHeight w:val="232"/>
          <w:jc w:val="center"/>
        </w:trPr>
        <w:tc>
          <w:tcPr>
            <w:tcW w:w="9924" w:type="dxa"/>
            <w:tcBorders>
              <w:left w:val="nil"/>
              <w:right w:val="nil"/>
            </w:tcBorders>
          </w:tcPr>
          <w:p w14:paraId="0AD54D37" w14:textId="77777777" w:rsidR="00A16A74" w:rsidRDefault="00A16A74" w:rsidP="00A16A74">
            <w:pPr>
              <w:spacing w:line="276" w:lineRule="auto"/>
              <w:rPr>
                <w:rFonts w:ascii="KingsBureauGrot FiveOne" w:hAnsi="KingsBureauGrot FiveOne"/>
                <w:i/>
                <w:sz w:val="20"/>
                <w:szCs w:val="20"/>
              </w:rPr>
            </w:pPr>
          </w:p>
          <w:p w14:paraId="33FFDE78" w14:textId="77777777" w:rsidR="00CB3876" w:rsidRPr="00395A52" w:rsidRDefault="00CB3876" w:rsidP="0054234F">
            <w:pPr>
              <w:spacing w:line="276" w:lineRule="auto"/>
              <w:rPr>
                <w:rFonts w:ascii="KingsBureauGrot FiveOne" w:hAnsi="KingsBureauGrot FiveOne"/>
                <w:i/>
                <w:sz w:val="20"/>
                <w:szCs w:val="20"/>
              </w:rPr>
            </w:pPr>
            <w:r w:rsidRPr="00395A52">
              <w:rPr>
                <w:rFonts w:ascii="KingsBureauGrot FiveOne" w:hAnsi="KingsBureauGrot FiveOne"/>
                <w:i/>
                <w:sz w:val="20"/>
                <w:szCs w:val="20"/>
              </w:rPr>
              <w:t xml:space="preserve">Please fill in the form below. If there are parts of the </w:t>
            </w:r>
            <w:r w:rsidR="0054234F">
              <w:rPr>
                <w:rFonts w:ascii="KingsBureauGrot FiveOne" w:hAnsi="KingsBureauGrot FiveOne"/>
                <w:i/>
                <w:sz w:val="20"/>
                <w:szCs w:val="20"/>
              </w:rPr>
              <w:t>Project Proposal</w:t>
            </w:r>
            <w:r w:rsidRPr="00395A52">
              <w:rPr>
                <w:rFonts w:ascii="KingsBureauGrot FiveOne" w:hAnsi="KingsBureauGrot FiveOne"/>
                <w:i/>
                <w:sz w:val="20"/>
                <w:szCs w:val="20"/>
              </w:rPr>
              <w:t xml:space="preserve"> form that are not relevant to your project, or which you cannot </w:t>
            </w:r>
            <w:r w:rsidR="001829DF">
              <w:rPr>
                <w:rFonts w:ascii="KingsBureauGrot FiveOne" w:hAnsi="KingsBureauGrot FiveOne"/>
                <w:i/>
                <w:sz w:val="20"/>
                <w:szCs w:val="20"/>
              </w:rPr>
              <w:t xml:space="preserve">yet </w:t>
            </w:r>
            <w:r w:rsidRPr="00395A52">
              <w:rPr>
                <w:rFonts w:ascii="KingsBureauGrot FiveOne" w:hAnsi="KingsBureauGrot FiveOne"/>
                <w:i/>
                <w:sz w:val="20"/>
                <w:szCs w:val="20"/>
              </w:rPr>
              <w:t xml:space="preserve">complete, please submit </w:t>
            </w:r>
            <w:r w:rsidR="001829DF">
              <w:rPr>
                <w:rFonts w:ascii="KingsBureauGrot FiveOne" w:hAnsi="KingsBureauGrot FiveOne"/>
                <w:i/>
                <w:sz w:val="20"/>
                <w:szCs w:val="20"/>
              </w:rPr>
              <w:t>the</w:t>
            </w:r>
            <w:r w:rsidRPr="00395A52">
              <w:rPr>
                <w:rFonts w:ascii="KingsBureauGrot FiveOne" w:hAnsi="KingsBureauGrot FiveOne"/>
                <w:i/>
                <w:sz w:val="20"/>
                <w:szCs w:val="20"/>
              </w:rPr>
              <w:t xml:space="preserve"> information you </w:t>
            </w:r>
            <w:r w:rsidR="001829DF">
              <w:rPr>
                <w:rFonts w:ascii="KingsBureauGrot FiveOne" w:hAnsi="KingsBureauGrot FiveOne"/>
                <w:i/>
                <w:sz w:val="20"/>
                <w:szCs w:val="20"/>
              </w:rPr>
              <w:t>can</w:t>
            </w:r>
            <w:r w:rsidRPr="00395A52">
              <w:rPr>
                <w:rFonts w:ascii="KingsBureauGrot FiveOne" w:hAnsi="KingsBureauGrot FiveOne"/>
                <w:i/>
                <w:sz w:val="20"/>
                <w:szCs w:val="20"/>
              </w:rPr>
              <w:t>, and we will discuss your proposal on that basis.</w:t>
            </w:r>
          </w:p>
        </w:tc>
      </w:tr>
      <w:tr w:rsidR="00EA56C7" w:rsidRPr="00395A52" w14:paraId="3F978FC4" w14:textId="77777777" w:rsidTr="00AF2FC5">
        <w:trPr>
          <w:jc w:val="center"/>
        </w:trPr>
        <w:tc>
          <w:tcPr>
            <w:tcW w:w="9924" w:type="dxa"/>
          </w:tcPr>
          <w:p w14:paraId="6424D53B" w14:textId="77777777" w:rsidR="007D69AD" w:rsidRPr="00A16A74" w:rsidRDefault="00AF2FC5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A</w:t>
            </w:r>
            <w:r w:rsidR="00EA56C7" w:rsidRPr="00A16A74">
              <w:rPr>
                <w:rFonts w:ascii="KingsBureauGrot FiveOne" w:hAnsi="KingsBureauGrot FiveOne"/>
                <w:sz w:val="20"/>
                <w:szCs w:val="20"/>
              </w:rPr>
              <w:t>cademic partner name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>*</w:t>
            </w:r>
            <w:r w:rsidR="00DF545F" w:rsidRPr="00A16A74">
              <w:rPr>
                <w:rFonts w:ascii="KingsBureauGrot FiveOne" w:hAnsi="KingsBureauGrot FiveOne"/>
                <w:sz w:val="20"/>
                <w:szCs w:val="20"/>
              </w:rPr>
              <w:t xml:space="preserve">: </w:t>
            </w:r>
          </w:p>
          <w:p w14:paraId="74151784" w14:textId="77777777" w:rsidR="007D69AD" w:rsidRDefault="00DF545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Department: </w:t>
            </w:r>
          </w:p>
          <w:p w14:paraId="6834100C" w14:textId="77777777" w:rsidR="00037076" w:rsidRPr="00A16A74" w:rsidRDefault="00037076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 xml:space="preserve">Faculty: </w:t>
            </w:r>
          </w:p>
          <w:p w14:paraId="3058882F" w14:textId="77777777" w:rsidR="007D69AD" w:rsidRPr="00A16A74" w:rsidRDefault="00DF545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Contact email: </w:t>
            </w:r>
          </w:p>
          <w:p w14:paraId="4F6D3529" w14:textId="77777777" w:rsidR="00C66C58" w:rsidRPr="00A16A74" w:rsidRDefault="00C66C58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Tick to confirm that you have discussed this project with your Head of Department: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ab/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sym w:font="Wingdings" w:char="F0A8"/>
            </w:r>
          </w:p>
          <w:p w14:paraId="2B9D47AD" w14:textId="77777777" w:rsidR="001829DF" w:rsidRPr="00A16A74" w:rsidRDefault="001829D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Role and responsibilities in project: </w:t>
            </w:r>
          </w:p>
          <w:p w14:paraId="4BD39343" w14:textId="77777777" w:rsidR="001829DF" w:rsidRDefault="00AF2FC5" w:rsidP="00A16A74">
            <w:pPr>
              <w:spacing w:line="276" w:lineRule="auto"/>
              <w:rPr>
                <w:rFonts w:ascii="Kings Caslon Text" w:hAnsi="Kings Caslon Text"/>
                <w:i/>
                <w:sz w:val="20"/>
                <w:szCs w:val="20"/>
              </w:rPr>
            </w:pPr>
            <w:r w:rsidRPr="00A16A74">
              <w:rPr>
                <w:rFonts w:ascii="Kings Caslon Text" w:hAnsi="Kings Caslon Text"/>
                <w:i/>
                <w:sz w:val="20"/>
                <w:szCs w:val="20"/>
              </w:rPr>
              <w:t>*Note that one or more King’s academics must be involved as partners for projects to be considered.</w:t>
            </w:r>
            <w:r w:rsidR="00CB3876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 If you do not have an academic partner in place but know who you would like to approach then please list </w:t>
            </w:r>
            <w:r w:rsidR="0010522C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their </w:t>
            </w:r>
            <w:r w:rsidR="00395A52" w:rsidRPr="00A16A74">
              <w:rPr>
                <w:rFonts w:ascii="Kings Caslon Text" w:hAnsi="Kings Caslon Text"/>
                <w:i/>
                <w:sz w:val="20"/>
                <w:szCs w:val="20"/>
              </w:rPr>
              <w:t>name, research interest an</w:t>
            </w:r>
            <w:r w:rsidR="00A22D19" w:rsidRPr="00A16A74">
              <w:rPr>
                <w:rFonts w:ascii="Kings Caslon Text" w:hAnsi="Kings Caslon Text"/>
                <w:i/>
                <w:sz w:val="20"/>
                <w:szCs w:val="20"/>
              </w:rPr>
              <w:t>d</w:t>
            </w:r>
            <w:r w:rsidR="00395A52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/or </w:t>
            </w:r>
            <w:r w:rsidR="0010522C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department </w:t>
            </w:r>
            <w:r w:rsidR="00CB3876" w:rsidRPr="00A16A74">
              <w:rPr>
                <w:rFonts w:ascii="Kings Caslon Text" w:hAnsi="Kings Caslon Text"/>
                <w:i/>
                <w:sz w:val="20"/>
                <w:szCs w:val="20"/>
              </w:rPr>
              <w:t>below:</w:t>
            </w:r>
          </w:p>
          <w:p w14:paraId="0EC53BE6" w14:textId="77777777" w:rsidR="00A16A74" w:rsidRPr="00A16A74" w:rsidRDefault="00A16A74" w:rsidP="00A16A74">
            <w:pPr>
              <w:spacing w:line="276" w:lineRule="auto"/>
              <w:rPr>
                <w:rFonts w:ascii="Kings Caslon Text" w:hAnsi="Kings Caslon Text"/>
                <w:i/>
                <w:sz w:val="20"/>
                <w:szCs w:val="20"/>
              </w:rPr>
            </w:pPr>
          </w:p>
        </w:tc>
      </w:tr>
      <w:tr w:rsidR="00EA56C7" w:rsidRPr="00395A52" w14:paraId="7A84D496" w14:textId="77777777" w:rsidTr="00A16A74">
        <w:trPr>
          <w:trHeight w:val="1475"/>
          <w:jc w:val="center"/>
        </w:trPr>
        <w:tc>
          <w:tcPr>
            <w:tcW w:w="9924" w:type="dxa"/>
          </w:tcPr>
          <w:p w14:paraId="3473284C" w14:textId="77777777" w:rsidR="007D69AD" w:rsidRPr="00A16A74" w:rsidRDefault="000F51DC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 xml:space="preserve">Somerset House Studios </w:t>
            </w:r>
            <w:r w:rsidR="0080766E" w:rsidRPr="00A16A74">
              <w:rPr>
                <w:rFonts w:ascii="KingsBureauGrot FiveOne" w:hAnsi="KingsBureauGrot FiveOne"/>
                <w:sz w:val="20"/>
                <w:szCs w:val="20"/>
              </w:rPr>
              <w:t>artist</w:t>
            </w:r>
            <w:r w:rsidR="00DF545F" w:rsidRPr="00A16A74">
              <w:rPr>
                <w:rFonts w:ascii="KingsBureauGrot FiveOne" w:hAnsi="KingsBureauGrot FiveOne"/>
                <w:sz w:val="20"/>
                <w:szCs w:val="20"/>
              </w:rPr>
              <w:t xml:space="preserve"> partner name: </w:t>
            </w:r>
          </w:p>
          <w:p w14:paraId="40DDBA22" w14:textId="77777777" w:rsidR="007D69AD" w:rsidRPr="00A16A74" w:rsidRDefault="00DF545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Organisation</w:t>
            </w:r>
            <w:r w:rsidR="0081070A" w:rsidRPr="00A16A74">
              <w:rPr>
                <w:rFonts w:ascii="KingsBureauGrot FiveOne" w:hAnsi="KingsBureauGrot FiveOne"/>
                <w:sz w:val="20"/>
                <w:szCs w:val="20"/>
              </w:rPr>
              <w:t xml:space="preserve"> if applicable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: </w:t>
            </w:r>
          </w:p>
          <w:p w14:paraId="153A91FB" w14:textId="77777777" w:rsidR="00BC77EF" w:rsidRPr="00A16A74" w:rsidRDefault="00DF545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Contact details: </w:t>
            </w:r>
          </w:p>
          <w:p w14:paraId="02FF05AE" w14:textId="77777777" w:rsidR="001829DF" w:rsidRPr="00A16A74" w:rsidRDefault="001829D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Role and responsibilities in project: </w:t>
            </w:r>
          </w:p>
          <w:p w14:paraId="0C89A03B" w14:textId="77777777" w:rsidR="001829DF" w:rsidRDefault="00CB3876" w:rsidP="00A16A74">
            <w:pPr>
              <w:spacing w:line="276" w:lineRule="auto"/>
              <w:rPr>
                <w:rFonts w:ascii="Kings Caslon Text" w:hAnsi="Kings Caslon Text"/>
                <w:i/>
                <w:sz w:val="20"/>
                <w:szCs w:val="20"/>
              </w:rPr>
            </w:pPr>
            <w:r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If you do not have a cultural partner in place but know who you would like to approach then please list </w:t>
            </w:r>
            <w:r w:rsidR="00A16A74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their </w:t>
            </w:r>
            <w:r w:rsidR="00395A52" w:rsidRPr="00A16A74">
              <w:rPr>
                <w:rFonts w:ascii="Kings Caslon Text" w:hAnsi="Kings Caslon Text"/>
                <w:i/>
                <w:sz w:val="20"/>
                <w:szCs w:val="20"/>
              </w:rPr>
              <w:t>name an</w:t>
            </w:r>
            <w:r w:rsidR="00A22D19" w:rsidRPr="00A16A74">
              <w:rPr>
                <w:rFonts w:ascii="Kings Caslon Text" w:hAnsi="Kings Caslon Text"/>
                <w:i/>
                <w:sz w:val="20"/>
                <w:szCs w:val="20"/>
              </w:rPr>
              <w:t>d</w:t>
            </w:r>
            <w:r w:rsidR="00395A52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/or </w:t>
            </w:r>
            <w:r w:rsidR="001829DF" w:rsidRPr="00A16A74">
              <w:rPr>
                <w:rFonts w:ascii="Kings Caslon Text" w:hAnsi="Kings Caslon Text"/>
                <w:i/>
                <w:sz w:val="20"/>
                <w:szCs w:val="20"/>
              </w:rPr>
              <w:t>area</w:t>
            </w:r>
            <w:r w:rsidR="0010522C"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 of </w:t>
            </w:r>
            <w:r w:rsidR="001829DF" w:rsidRPr="00A16A74">
              <w:rPr>
                <w:rFonts w:ascii="Kings Caslon Text" w:hAnsi="Kings Caslon Text"/>
                <w:i/>
                <w:sz w:val="20"/>
                <w:szCs w:val="20"/>
              </w:rPr>
              <w:t>artistic practice</w:t>
            </w:r>
            <w:r w:rsidRPr="00A16A74">
              <w:rPr>
                <w:rFonts w:ascii="Kings Caslon Text" w:hAnsi="Kings Caslon Text"/>
                <w:i/>
                <w:sz w:val="20"/>
                <w:szCs w:val="20"/>
              </w:rPr>
              <w:t xml:space="preserve"> below:</w:t>
            </w:r>
          </w:p>
          <w:p w14:paraId="16D4BDDF" w14:textId="77777777" w:rsidR="00A16A74" w:rsidRPr="00A16A74" w:rsidRDefault="00A16A74" w:rsidP="00A16A74">
            <w:pPr>
              <w:spacing w:line="276" w:lineRule="auto"/>
              <w:rPr>
                <w:rFonts w:ascii="Kings Caslon Text" w:hAnsi="Kings Caslon Text"/>
                <w:i/>
                <w:sz w:val="20"/>
                <w:szCs w:val="20"/>
              </w:rPr>
            </w:pPr>
          </w:p>
        </w:tc>
      </w:tr>
      <w:tr w:rsidR="00E274F1" w:rsidRPr="00395A52" w14:paraId="6DCF170F" w14:textId="77777777" w:rsidTr="0010522C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54DC8579" w14:textId="77777777" w:rsidR="00E274F1" w:rsidRPr="00A16A74" w:rsidRDefault="005F62D8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Please list any </w:t>
            </w:r>
            <w:r w:rsidR="00E274F1" w:rsidRPr="00A16A74">
              <w:rPr>
                <w:rFonts w:ascii="KingsBureauGrot FiveOne" w:hAnsi="KingsBureauGrot FiveOne"/>
                <w:sz w:val="20"/>
                <w:szCs w:val="20"/>
              </w:rPr>
              <w:t xml:space="preserve">additional partners 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>(</w:t>
            </w:r>
            <w:proofErr w:type="spellStart"/>
            <w:r w:rsidRPr="00A16A74">
              <w:rPr>
                <w:rFonts w:ascii="KingsBureauGrot FiveOne" w:hAnsi="KingsBureauGrot FiveOne"/>
                <w:sz w:val="20"/>
                <w:szCs w:val="20"/>
              </w:rPr>
              <w:t>eg</w:t>
            </w:r>
            <w:proofErr w:type="spellEnd"/>
            <w:r w:rsidR="00716505">
              <w:rPr>
                <w:rFonts w:ascii="KingsBureauGrot FiveOne" w:hAnsi="KingsBureauGrot FiveOne"/>
                <w:sz w:val="20"/>
                <w:szCs w:val="20"/>
              </w:rPr>
              <w:t xml:space="preserve"> </w:t>
            </w:r>
            <w:r w:rsidR="006674CE">
              <w:rPr>
                <w:rFonts w:ascii="KingsBureauGrot FiveOne" w:hAnsi="KingsBureauGrot FiveOne"/>
                <w:sz w:val="20"/>
                <w:szCs w:val="20"/>
              </w:rPr>
              <w:t xml:space="preserve">additional cultural partners, 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>students, clinicians) a</w:t>
            </w:r>
            <w:r w:rsidR="001829DF" w:rsidRPr="00A16A74">
              <w:rPr>
                <w:rFonts w:ascii="KingsBureauGrot FiveOne" w:hAnsi="KingsBureauGrot FiveOne"/>
                <w:sz w:val="20"/>
                <w:szCs w:val="20"/>
              </w:rPr>
              <w:t>nd their role and responsibilities within the project:</w:t>
            </w:r>
          </w:p>
          <w:p w14:paraId="2AF968AC" w14:textId="77777777" w:rsidR="001829DF" w:rsidRPr="00A16A74" w:rsidRDefault="001829D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Name: </w:t>
            </w:r>
          </w:p>
          <w:p w14:paraId="3D314FAC" w14:textId="77777777" w:rsidR="001829DF" w:rsidRPr="00A16A74" w:rsidRDefault="001829D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Organisation/status if applicable: </w:t>
            </w:r>
          </w:p>
          <w:p w14:paraId="27CA5460" w14:textId="77777777" w:rsidR="001829DF" w:rsidRPr="00A16A74" w:rsidRDefault="001829D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Contact details: </w:t>
            </w:r>
          </w:p>
          <w:p w14:paraId="1813A704" w14:textId="77777777" w:rsidR="001829DF" w:rsidRDefault="001829DF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Role and responsibilities in project: </w:t>
            </w:r>
          </w:p>
          <w:p w14:paraId="44FB0A83" w14:textId="77777777" w:rsidR="00A16A74" w:rsidRPr="00A16A74" w:rsidRDefault="00A16A74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E274F1" w:rsidRPr="00EA56C7" w14:paraId="73DDB59B" w14:textId="77777777" w:rsidTr="00AF2FC5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3CB481A0" w14:textId="77777777" w:rsidR="00E274F1" w:rsidRPr="00A16A74" w:rsidRDefault="00777E1E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Please give</w:t>
            </w:r>
            <w:r w:rsidR="00E274F1" w:rsidRPr="00A16A74">
              <w:rPr>
                <w:rFonts w:ascii="KingsBureauGrot FiveOne" w:hAnsi="KingsBureauGrot FiveOne"/>
                <w:sz w:val="20"/>
                <w:szCs w:val="20"/>
              </w:rPr>
              <w:t xml:space="preserve"> description of your project</w:t>
            </w:r>
            <w:r>
              <w:rPr>
                <w:rFonts w:ascii="KingsBureauGrot FiveOne" w:hAnsi="KingsBureauGrot FiveOne"/>
                <w:sz w:val="20"/>
                <w:szCs w:val="20"/>
              </w:rPr>
              <w:t xml:space="preserve"> in </w:t>
            </w:r>
            <w:r w:rsidRPr="00777E1E">
              <w:rPr>
                <w:rFonts w:ascii="KingsBureauGrot FiveOne" w:hAnsi="KingsBureauGrot FiveOne"/>
                <w:sz w:val="20"/>
                <w:szCs w:val="20"/>
                <w:u w:val="single"/>
              </w:rPr>
              <w:t>no more than 100 words</w:t>
            </w:r>
            <w:r>
              <w:rPr>
                <w:rFonts w:ascii="KingsBureauGrot FiveOne" w:hAnsi="KingsBureauGrot FiveOne"/>
                <w:sz w:val="20"/>
                <w:szCs w:val="20"/>
              </w:rPr>
              <w:t xml:space="preserve">. </w:t>
            </w:r>
          </w:p>
        </w:tc>
      </w:tr>
      <w:tr w:rsidR="00E274F1" w:rsidRPr="00EA56C7" w14:paraId="07D31500" w14:textId="77777777" w:rsidTr="00AF2FC5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1B8CFD63" w14:textId="77777777" w:rsidR="00E274F1" w:rsidRDefault="00E274F1" w:rsidP="00A16A74">
            <w:pPr>
              <w:pStyle w:val="ListParagraph"/>
              <w:spacing w:line="276" w:lineRule="auto"/>
              <w:rPr>
                <w:rFonts w:ascii="KingsBureauGrot FiveOne" w:hAnsi="KingsBureauGrot FiveOne"/>
                <w:sz w:val="20"/>
                <w:szCs w:val="20"/>
                <w:highlight w:val="cyan"/>
              </w:rPr>
            </w:pPr>
          </w:p>
          <w:p w14:paraId="0AE17F08" w14:textId="77777777" w:rsidR="006674CE" w:rsidRPr="00A16A74" w:rsidRDefault="006674CE" w:rsidP="00A16A74">
            <w:pPr>
              <w:pStyle w:val="ListParagraph"/>
              <w:spacing w:line="276" w:lineRule="auto"/>
              <w:rPr>
                <w:rFonts w:ascii="KingsBureauGrot FiveOne" w:hAnsi="KingsBureauGrot FiveOne"/>
                <w:sz w:val="20"/>
                <w:szCs w:val="20"/>
                <w:highlight w:val="cyan"/>
              </w:rPr>
            </w:pPr>
          </w:p>
        </w:tc>
      </w:tr>
      <w:tr w:rsidR="00E274F1" w:rsidRPr="00EA56C7" w14:paraId="2F9B89F2" w14:textId="77777777" w:rsidTr="00AF2FC5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47D9523A" w14:textId="77777777" w:rsidR="0099327D" w:rsidRPr="00A16A74" w:rsidRDefault="001829DF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 Caslon Text" w:hAnsi="Kings Caslon Text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 When will the project start and end?</w:t>
            </w:r>
            <w:r w:rsidR="0099327D" w:rsidRPr="00A16A74">
              <w:rPr>
                <w:rFonts w:ascii="KingsBureauGrot FiveOne" w:hAnsi="KingsBureauGrot FiveOne"/>
                <w:sz w:val="20"/>
                <w:szCs w:val="20"/>
              </w:rPr>
              <w:t xml:space="preserve">  Please include timings of key milestones and events.</w:t>
            </w:r>
          </w:p>
          <w:p w14:paraId="773461DE" w14:textId="77777777" w:rsidR="0099327D" w:rsidRPr="0099327D" w:rsidRDefault="00BE2E2F" w:rsidP="00A16A74">
            <w:pPr>
              <w:pStyle w:val="ListParagraph"/>
              <w:spacing w:line="276" w:lineRule="auto"/>
              <w:rPr>
                <w:rFonts w:ascii="Kings Caslon Text" w:hAnsi="Kings Caslon Text"/>
                <w:sz w:val="21"/>
                <w:szCs w:val="24"/>
              </w:rPr>
            </w:pPr>
            <w:r w:rsidRPr="00005235">
              <w:rPr>
                <w:rFonts w:ascii="KingsBureauGrot FiveOne" w:hAnsi="KingsBureauGrot FiveOne"/>
                <w:sz w:val="20"/>
                <w:szCs w:val="20"/>
              </w:rPr>
              <w:t>(</w:t>
            </w:r>
            <w:proofErr w:type="spellStart"/>
            <w:r>
              <w:rPr>
                <w:rFonts w:ascii="KingsBureauGrot FiveOne" w:hAnsi="KingsBureauGrot FiveOne"/>
                <w:sz w:val="20"/>
                <w:szCs w:val="20"/>
              </w:rPr>
              <w:t>nb</w:t>
            </w:r>
            <w:proofErr w:type="spellEnd"/>
            <w:r>
              <w:rPr>
                <w:rFonts w:ascii="KingsBureauGrot FiveOne" w:hAnsi="KingsBureauGrot FiveOne"/>
                <w:sz w:val="20"/>
                <w:szCs w:val="20"/>
              </w:rPr>
              <w:t xml:space="preserve"> projects should last no longer than six months</w:t>
            </w:r>
            <w:r w:rsidRPr="00005235">
              <w:rPr>
                <w:rFonts w:ascii="KingsBureauGrot FiveOne" w:hAnsi="KingsBureauGrot FiveOne"/>
                <w:sz w:val="20"/>
                <w:szCs w:val="20"/>
              </w:rPr>
              <w:t>)</w:t>
            </w:r>
          </w:p>
        </w:tc>
      </w:tr>
      <w:tr w:rsidR="00E274F1" w:rsidRPr="00EA56C7" w14:paraId="52CF54CC" w14:textId="77777777" w:rsidTr="00AF2FC5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7D07CBF9" w14:textId="77777777" w:rsidR="00E274F1" w:rsidRDefault="00E274F1" w:rsidP="00A16A74">
            <w:pPr>
              <w:pStyle w:val="ListParagraph"/>
              <w:spacing w:line="276" w:lineRule="auto"/>
              <w:rPr>
                <w:rFonts w:ascii="KingsBureauGrot FiveOne" w:hAnsi="KingsBureauGrot FiveOne"/>
                <w:sz w:val="24"/>
                <w:szCs w:val="24"/>
              </w:rPr>
            </w:pPr>
          </w:p>
          <w:p w14:paraId="2F28FF1A" w14:textId="77777777" w:rsidR="006674CE" w:rsidRPr="00395A52" w:rsidRDefault="006674CE" w:rsidP="00A16A74">
            <w:pPr>
              <w:pStyle w:val="ListParagraph"/>
              <w:spacing w:line="276" w:lineRule="auto"/>
              <w:rPr>
                <w:rFonts w:ascii="KingsBureauGrot FiveOne" w:hAnsi="KingsBureauGrot FiveOne"/>
                <w:sz w:val="24"/>
                <w:szCs w:val="24"/>
              </w:rPr>
            </w:pPr>
          </w:p>
        </w:tc>
      </w:tr>
      <w:tr w:rsidR="00E274F1" w:rsidRPr="00EA56C7" w14:paraId="1585CA9B" w14:textId="77777777" w:rsidTr="00AF2FC5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76F4F378" w14:textId="77777777" w:rsidR="00E274F1" w:rsidRPr="00A16A74" w:rsidRDefault="00E274F1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Could t</w:t>
            </w:r>
            <w:r w:rsidR="00777E1E">
              <w:rPr>
                <w:rFonts w:ascii="KingsBureauGrot FiveOne" w:hAnsi="KingsBureauGrot FiveOne"/>
                <w:sz w:val="20"/>
                <w:szCs w:val="20"/>
              </w:rPr>
              <w:t xml:space="preserve">he project 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generate an impact case study that could be considered for inclusion in REF 2020?  </w:t>
            </w:r>
          </w:p>
          <w:p w14:paraId="2E2D28DF" w14:textId="77777777" w:rsidR="00E274F1" w:rsidRPr="0010522C" w:rsidRDefault="00E274F1" w:rsidP="00A16A74">
            <w:pPr>
              <w:spacing w:line="276" w:lineRule="auto"/>
              <w:ind w:left="360"/>
              <w:rPr>
                <w:rFonts w:ascii="KingsBureauGrot FiveOne" w:hAnsi="KingsBureauGrot FiveOne"/>
                <w:sz w:val="24"/>
                <w:szCs w:val="24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      YES / NO / UNSURE</w:t>
            </w:r>
          </w:p>
        </w:tc>
      </w:tr>
      <w:tr w:rsidR="00E274F1" w:rsidRPr="00EA56C7" w14:paraId="769125C6" w14:textId="77777777" w:rsidTr="00AF2FC5">
        <w:trPr>
          <w:jc w:val="center"/>
        </w:trPr>
        <w:tc>
          <w:tcPr>
            <w:tcW w:w="9924" w:type="dxa"/>
            <w:tcBorders>
              <w:left w:val="nil"/>
              <w:right w:val="nil"/>
            </w:tcBorders>
          </w:tcPr>
          <w:p w14:paraId="48BA5CBF" w14:textId="77777777" w:rsidR="00A16A74" w:rsidRDefault="00A16A74" w:rsidP="00A16A74">
            <w:pPr>
              <w:pStyle w:val="Heading1"/>
              <w:spacing w:line="276" w:lineRule="auto"/>
              <w:jc w:val="left"/>
              <w:outlineLvl w:val="0"/>
              <w:rPr>
                <w:rFonts w:ascii="Kings Caslon Text" w:hAnsi="Kings Caslon Text"/>
                <w:b w:val="0"/>
                <w:i/>
                <w:color w:val="auto"/>
                <w:sz w:val="20"/>
                <w:szCs w:val="20"/>
              </w:rPr>
            </w:pPr>
          </w:p>
          <w:p w14:paraId="3084ED52" w14:textId="77777777" w:rsidR="00E274F1" w:rsidRPr="00A16A74" w:rsidRDefault="00E274F1" w:rsidP="00A16A74">
            <w:pPr>
              <w:pStyle w:val="Heading1"/>
              <w:spacing w:line="276" w:lineRule="auto"/>
              <w:jc w:val="left"/>
              <w:outlineLvl w:val="0"/>
              <w:rPr>
                <w:rFonts w:ascii="Kings Caslon Text" w:hAnsi="Kings Caslon Text"/>
                <w:b w:val="0"/>
                <w:i/>
                <w:color w:val="auto"/>
                <w:sz w:val="20"/>
                <w:szCs w:val="20"/>
              </w:rPr>
            </w:pPr>
            <w:r w:rsidRPr="00A16A74">
              <w:rPr>
                <w:rFonts w:ascii="Kings Caslon Text" w:hAnsi="Kings Caslon Text"/>
                <w:b w:val="0"/>
                <w:i/>
                <w:color w:val="auto"/>
                <w:sz w:val="20"/>
                <w:szCs w:val="20"/>
              </w:rPr>
              <w:t xml:space="preserve">Please read the </w:t>
            </w:r>
            <w:hyperlink r:id="rId8" w:history="1">
              <w:r w:rsidRPr="00A16A74">
                <w:rPr>
                  <w:rStyle w:val="Hyperlink"/>
                  <w:rFonts w:ascii="Kings Caslon Text" w:hAnsi="Kings Caslon Text"/>
                  <w:b w:val="0"/>
                  <w:i/>
                  <w:sz w:val="20"/>
                  <w:szCs w:val="20"/>
                </w:rPr>
                <w:t xml:space="preserve">FAQs </w:t>
              </w:r>
            </w:hyperlink>
            <w:r w:rsidRPr="00A16A74">
              <w:rPr>
                <w:rFonts w:ascii="Kings Caslon Text" w:hAnsi="Kings Caslon Text"/>
                <w:b w:val="0"/>
                <w:i/>
                <w:color w:val="auto"/>
                <w:sz w:val="20"/>
                <w:szCs w:val="20"/>
              </w:rPr>
              <w:t xml:space="preserve"> before filling in the following:</w:t>
            </w:r>
          </w:p>
        </w:tc>
      </w:tr>
      <w:tr w:rsidR="00E274F1" w:rsidRPr="00EA56C7" w14:paraId="26DADBB5" w14:textId="77777777" w:rsidTr="00AF2FC5">
        <w:trPr>
          <w:jc w:val="center"/>
        </w:trPr>
        <w:tc>
          <w:tcPr>
            <w:tcW w:w="9924" w:type="dxa"/>
          </w:tcPr>
          <w:p w14:paraId="3963059B" w14:textId="77777777" w:rsidR="00E274F1" w:rsidRPr="00A16A74" w:rsidRDefault="00E274F1" w:rsidP="00777E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What is the central idea that you would like </w:t>
            </w:r>
            <w:r w:rsidR="00777E1E">
              <w:rPr>
                <w:rFonts w:ascii="KingsBureauGrot FiveOne" w:hAnsi="KingsBureauGrot FiveOne"/>
                <w:sz w:val="20"/>
                <w:szCs w:val="20"/>
              </w:rPr>
              <w:t>to explore through this project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>? (up to 200 words)</w:t>
            </w:r>
          </w:p>
        </w:tc>
      </w:tr>
      <w:tr w:rsidR="00E274F1" w:rsidRPr="00EA56C7" w14:paraId="6191677C" w14:textId="77777777" w:rsidTr="00A16A74">
        <w:trPr>
          <w:trHeight w:val="474"/>
          <w:jc w:val="center"/>
        </w:trPr>
        <w:tc>
          <w:tcPr>
            <w:tcW w:w="9924" w:type="dxa"/>
          </w:tcPr>
          <w:p w14:paraId="352B84C6" w14:textId="77777777" w:rsidR="00A16A74" w:rsidRPr="00A16A74" w:rsidRDefault="00A16A74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777E1E" w:rsidRPr="00EA56C7" w14:paraId="6FD1AC3A" w14:textId="77777777" w:rsidTr="00AF2FC5">
        <w:trPr>
          <w:jc w:val="center"/>
        </w:trPr>
        <w:tc>
          <w:tcPr>
            <w:tcW w:w="9924" w:type="dxa"/>
          </w:tcPr>
          <w:p w14:paraId="223BEBCC" w14:textId="77777777" w:rsidR="00777E1E" w:rsidRPr="00A16A74" w:rsidRDefault="00777E1E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W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>ha</w:t>
            </w:r>
            <w:r>
              <w:rPr>
                <w:rFonts w:ascii="KingsBureauGrot FiveOne" w:hAnsi="KingsBureauGrot FiveOne"/>
                <w:sz w:val="20"/>
                <w:szCs w:val="20"/>
              </w:rPr>
              <w:t>t evidence do you have that your idea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 is original or new</w:t>
            </w:r>
            <w:r>
              <w:rPr>
                <w:rFonts w:ascii="KingsBureauGrot FiveOne" w:hAnsi="KingsBureauGrot FiveOne"/>
                <w:sz w:val="20"/>
                <w:szCs w:val="20"/>
              </w:rPr>
              <w:t>? (Up to 100 words)</w:t>
            </w:r>
          </w:p>
        </w:tc>
      </w:tr>
      <w:tr w:rsidR="00E274F1" w:rsidRPr="00EA56C7" w14:paraId="11E9B57F" w14:textId="77777777" w:rsidTr="00AF2FC5">
        <w:trPr>
          <w:jc w:val="center"/>
        </w:trPr>
        <w:tc>
          <w:tcPr>
            <w:tcW w:w="9924" w:type="dxa"/>
          </w:tcPr>
          <w:p w14:paraId="59C912F9" w14:textId="77777777" w:rsidR="00E274F1" w:rsidRPr="00A16A74" w:rsidRDefault="00777E1E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lastRenderedPageBreak/>
              <w:t xml:space="preserve">What is the </w:t>
            </w:r>
            <w:r w:rsidR="00E274F1" w:rsidRPr="00A16A74">
              <w:rPr>
                <w:rFonts w:ascii="KingsBureauGrot FiveOne" w:hAnsi="KingsBureauGrot FiveOne"/>
                <w:sz w:val="20"/>
                <w:szCs w:val="20"/>
              </w:rPr>
              <w:t xml:space="preserve">research </w:t>
            </w:r>
            <w:r>
              <w:rPr>
                <w:rFonts w:ascii="KingsBureauGrot FiveOne" w:hAnsi="KingsBureauGrot FiveOne"/>
                <w:sz w:val="20"/>
                <w:szCs w:val="20"/>
              </w:rPr>
              <w:t xml:space="preserve">area that will </w:t>
            </w:r>
            <w:r w:rsidR="00E274F1" w:rsidRPr="00A16A74">
              <w:rPr>
                <w:rFonts w:ascii="KingsBureauGrot FiveOne" w:hAnsi="KingsBureauGrot FiveOne"/>
                <w:sz w:val="20"/>
                <w:szCs w:val="20"/>
              </w:rPr>
              <w:t>be applied and/or developed through this project? (up to 200 words)</w:t>
            </w:r>
          </w:p>
        </w:tc>
      </w:tr>
      <w:tr w:rsidR="00E274F1" w:rsidRPr="00EA56C7" w14:paraId="5589D6CC" w14:textId="77777777" w:rsidTr="00A16A74">
        <w:trPr>
          <w:trHeight w:val="448"/>
          <w:jc w:val="center"/>
        </w:trPr>
        <w:tc>
          <w:tcPr>
            <w:tcW w:w="9924" w:type="dxa"/>
          </w:tcPr>
          <w:p w14:paraId="4DE49736" w14:textId="77777777" w:rsidR="00D42C42" w:rsidRPr="00A16A74" w:rsidRDefault="00D42C42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E274F1" w:rsidRPr="00EA56C7" w14:paraId="01388AA7" w14:textId="77777777" w:rsidTr="00D42C42">
        <w:trPr>
          <w:trHeight w:val="746"/>
          <w:jc w:val="center"/>
        </w:trPr>
        <w:tc>
          <w:tcPr>
            <w:tcW w:w="9924" w:type="dxa"/>
          </w:tcPr>
          <w:p w14:paraId="24022455" w14:textId="77777777" w:rsidR="00E274F1" w:rsidRPr="00A16A74" w:rsidRDefault="00777E1E" w:rsidP="00777E1E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14" w:hanging="357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color w:val="000000" w:themeColor="text1"/>
                <w:sz w:val="20"/>
                <w:szCs w:val="20"/>
              </w:rPr>
              <w:t xml:space="preserve">What would you like to achieve through this project, </w:t>
            </w:r>
            <w:r w:rsidR="007676E6" w:rsidRPr="00DF14B8">
              <w:rPr>
                <w:rFonts w:ascii="KingsBureauGrot FiveOne" w:hAnsi="KingsBureauGrot FiveOne"/>
                <w:color w:val="000000" w:themeColor="text1"/>
                <w:sz w:val="20"/>
                <w:szCs w:val="20"/>
              </w:rPr>
              <w:t>in the short, medium and/or long term</w:t>
            </w:r>
            <w:r>
              <w:rPr>
                <w:rFonts w:ascii="KingsBureauGrot FiveOne" w:hAnsi="KingsBureauGrot FiveOne"/>
                <w:color w:val="000000" w:themeColor="text1"/>
                <w:sz w:val="20"/>
                <w:szCs w:val="20"/>
              </w:rPr>
              <w:t xml:space="preserve">? </w:t>
            </w:r>
            <w:r w:rsidR="00E274F1" w:rsidRPr="00DF14B8">
              <w:rPr>
                <w:rFonts w:ascii="KingsBureauGrot FiveOne" w:hAnsi="KingsBureauGrot FiveOne"/>
                <w:color w:val="000000" w:themeColor="text1"/>
                <w:sz w:val="20"/>
                <w:szCs w:val="20"/>
              </w:rPr>
              <w:t xml:space="preserve"> </w:t>
            </w:r>
            <w:r w:rsidR="00E274F1" w:rsidRPr="00A16A74">
              <w:rPr>
                <w:rFonts w:ascii="KingsBureauGrot FiveOne" w:hAnsi="KingsBureauGrot FiveOne"/>
                <w:sz w:val="20"/>
                <w:szCs w:val="20"/>
              </w:rPr>
              <w:t>(up to 200 words)</w:t>
            </w:r>
          </w:p>
        </w:tc>
      </w:tr>
      <w:tr w:rsidR="00E274F1" w:rsidRPr="00EA56C7" w14:paraId="3AEB6624" w14:textId="77777777" w:rsidTr="00A16A74">
        <w:trPr>
          <w:trHeight w:val="473"/>
          <w:jc w:val="center"/>
        </w:trPr>
        <w:tc>
          <w:tcPr>
            <w:tcW w:w="9924" w:type="dxa"/>
          </w:tcPr>
          <w:p w14:paraId="712BDDDD" w14:textId="77777777" w:rsidR="00D42C42" w:rsidRPr="00A16A74" w:rsidRDefault="00D42C42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1B3539" w:rsidRPr="00EA56C7" w14:paraId="4C1D30F1" w14:textId="77777777" w:rsidTr="00A16A74">
        <w:trPr>
          <w:trHeight w:val="523"/>
          <w:jc w:val="center"/>
        </w:trPr>
        <w:tc>
          <w:tcPr>
            <w:tcW w:w="9924" w:type="dxa"/>
          </w:tcPr>
          <w:p w14:paraId="73BA4605" w14:textId="77777777" w:rsidR="001B3539" w:rsidRPr="00A16A74" w:rsidRDefault="001B3539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Do you envisage a public facing outcome from the project? (NB this is not a requirement).  Please describe briefly in terms of format, discipline, scale, proposed venue. (up to 200 words)</w:t>
            </w:r>
          </w:p>
        </w:tc>
      </w:tr>
      <w:tr w:rsidR="001B3539" w:rsidRPr="00EA56C7" w14:paraId="25FF1564" w14:textId="77777777" w:rsidTr="00A16A74">
        <w:trPr>
          <w:trHeight w:val="308"/>
          <w:jc w:val="center"/>
        </w:trPr>
        <w:tc>
          <w:tcPr>
            <w:tcW w:w="9924" w:type="dxa"/>
          </w:tcPr>
          <w:p w14:paraId="16EB6299" w14:textId="77777777" w:rsidR="001B3539" w:rsidRPr="00A16A74" w:rsidRDefault="001B3539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  <w:p w14:paraId="5F324146" w14:textId="77777777" w:rsidR="00D42C42" w:rsidRPr="00A16A74" w:rsidRDefault="00D42C42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0F51DC" w:rsidRPr="00EA56C7" w14:paraId="63671BB9" w14:textId="77777777" w:rsidTr="00A16A74">
        <w:trPr>
          <w:trHeight w:val="308"/>
          <w:jc w:val="center"/>
        </w:trPr>
        <w:tc>
          <w:tcPr>
            <w:tcW w:w="9924" w:type="dxa"/>
          </w:tcPr>
          <w:p w14:paraId="45E45394" w14:textId="77777777" w:rsidR="000F51DC" w:rsidRPr="000F51DC" w:rsidRDefault="000F51DC" w:rsidP="000F51DC">
            <w:pPr>
              <w:pStyle w:val="ListParagraph"/>
              <w:numPr>
                <w:ilvl w:val="0"/>
                <w:numId w:val="14"/>
              </w:numPr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 xml:space="preserve">What is your </w:t>
            </w:r>
            <w:r w:rsidRPr="000F51DC">
              <w:rPr>
                <w:rFonts w:ascii="KingsBureauGrot FiveOne" w:hAnsi="KingsBureauGrot FiveOne"/>
                <w:sz w:val="20"/>
                <w:szCs w:val="20"/>
              </w:rPr>
              <w:t>doc</w:t>
            </w:r>
            <w:r>
              <w:rPr>
                <w:rFonts w:ascii="KingsBureauGrot FiveOne" w:hAnsi="KingsBureauGrot FiveOne"/>
                <w:sz w:val="20"/>
                <w:szCs w:val="20"/>
              </w:rPr>
              <w:t>umentation plan for the duration of the project? T</w:t>
            </w:r>
            <w:r w:rsidRPr="000F51DC">
              <w:rPr>
                <w:rFonts w:ascii="KingsBureauGrot FiveOne" w:hAnsi="KingsBureauGrot FiveOne"/>
                <w:sz w:val="20"/>
                <w:szCs w:val="20"/>
              </w:rPr>
              <w:t xml:space="preserve">his can take the form of blogs, photo essays, video blogs, etc. </w:t>
            </w:r>
          </w:p>
        </w:tc>
      </w:tr>
      <w:tr w:rsidR="000F51DC" w:rsidRPr="00EA56C7" w14:paraId="523C4988" w14:textId="77777777" w:rsidTr="00A16A74">
        <w:trPr>
          <w:trHeight w:val="308"/>
          <w:jc w:val="center"/>
        </w:trPr>
        <w:tc>
          <w:tcPr>
            <w:tcW w:w="9924" w:type="dxa"/>
          </w:tcPr>
          <w:p w14:paraId="059F6293" w14:textId="77777777" w:rsidR="000F51DC" w:rsidRDefault="000F51DC" w:rsidP="00A16A74">
            <w:pPr>
              <w:rPr>
                <w:rFonts w:ascii="KingsBureauGrot FiveOne" w:hAnsi="KingsBureauGrot FiveOne"/>
                <w:sz w:val="20"/>
                <w:szCs w:val="20"/>
              </w:rPr>
            </w:pPr>
          </w:p>
          <w:p w14:paraId="4E955720" w14:textId="77777777" w:rsidR="000F51DC" w:rsidRPr="00A16A74" w:rsidRDefault="000F51DC" w:rsidP="00A16A74">
            <w:pPr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E274F1" w:rsidRPr="00EA56C7" w14:paraId="6DCC1213" w14:textId="77777777" w:rsidTr="00AF2FC5">
        <w:trPr>
          <w:jc w:val="center"/>
        </w:trPr>
        <w:tc>
          <w:tcPr>
            <w:tcW w:w="9924" w:type="dxa"/>
          </w:tcPr>
          <w:p w14:paraId="6DDDB740" w14:textId="77777777" w:rsidR="00CB7811" w:rsidRPr="00DF14B8" w:rsidRDefault="00AB11C5" w:rsidP="00DF14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What key costs need to be covered in order to deliver this project?  Please provide an outline budget (</w:t>
            </w:r>
            <w:proofErr w:type="spellStart"/>
            <w:r w:rsidR="005B78BB" w:rsidRPr="00A16A74">
              <w:rPr>
                <w:rFonts w:ascii="KingsBureauGrot FiveOne" w:hAnsi="KingsBureauGrot FiveOne"/>
                <w:sz w:val="20"/>
                <w:szCs w:val="20"/>
              </w:rPr>
              <w:t>nb</w:t>
            </w:r>
            <w:proofErr w:type="spellEnd"/>
            <w:r w:rsidRPr="00A16A74">
              <w:rPr>
                <w:rFonts w:ascii="KingsBureauGrot FiveOne" w:hAnsi="KingsBureauGrot FiveOne"/>
                <w:sz w:val="20"/>
                <w:szCs w:val="20"/>
              </w:rPr>
              <w:t xml:space="preserve"> account for VAT wherever it applies), showing the total required to deliver the project, and a breakdown of the funds requested from the Cultural Institute</w:t>
            </w:r>
            <w:r w:rsidR="00DF14B8">
              <w:rPr>
                <w:rFonts w:ascii="KingsBureauGrot FiveOne" w:hAnsi="KingsBureauGrot FiveOne"/>
                <w:sz w:val="20"/>
                <w:szCs w:val="20"/>
              </w:rPr>
              <w:t>. Please be clear whom each budget line will be paid to</w:t>
            </w:r>
            <w:r w:rsidRPr="00A16A74">
              <w:rPr>
                <w:rFonts w:ascii="KingsBureauGrot FiveOne" w:hAnsi="KingsBureauGrot FiveOne"/>
                <w:sz w:val="20"/>
                <w:szCs w:val="20"/>
              </w:rPr>
              <w:t>.</w:t>
            </w:r>
          </w:p>
        </w:tc>
      </w:tr>
      <w:tr w:rsidR="00E35D81" w:rsidRPr="00EA56C7" w14:paraId="5B425A81" w14:textId="77777777" w:rsidTr="00A16A74">
        <w:trPr>
          <w:trHeight w:val="395"/>
          <w:jc w:val="center"/>
        </w:trPr>
        <w:tc>
          <w:tcPr>
            <w:tcW w:w="9924" w:type="dxa"/>
          </w:tcPr>
          <w:p w14:paraId="48DE5E9C" w14:textId="77777777" w:rsidR="00E35D81" w:rsidRDefault="00E35D81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  <w:p w14:paraId="15E05C51" w14:textId="77777777" w:rsidR="006674CE" w:rsidRPr="00A16A74" w:rsidRDefault="006674CE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E35D81" w:rsidRPr="00EA56C7" w14:paraId="063CEACF" w14:textId="77777777" w:rsidTr="00D42C42">
        <w:trPr>
          <w:trHeight w:val="452"/>
          <w:jc w:val="center"/>
        </w:trPr>
        <w:tc>
          <w:tcPr>
            <w:tcW w:w="9924" w:type="dxa"/>
          </w:tcPr>
          <w:p w14:paraId="1B96E0DB" w14:textId="77777777" w:rsidR="00E35D81" w:rsidRPr="00A16A74" w:rsidRDefault="00777E1E" w:rsidP="00A16A7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Do you have any support already in place for the project</w:t>
            </w:r>
            <w:r w:rsidR="00E35D81" w:rsidRPr="00A16A74">
              <w:rPr>
                <w:rFonts w:ascii="KingsBureauGrot FiveOne" w:hAnsi="KingsBureauGrot FiveOne"/>
                <w:sz w:val="20"/>
                <w:szCs w:val="20"/>
              </w:rPr>
              <w:t>?</w:t>
            </w:r>
          </w:p>
        </w:tc>
      </w:tr>
      <w:tr w:rsidR="00E274F1" w:rsidRPr="00EA56C7" w14:paraId="38ABDC64" w14:textId="77777777" w:rsidTr="00A16A74">
        <w:trPr>
          <w:trHeight w:val="409"/>
          <w:jc w:val="center"/>
        </w:trPr>
        <w:tc>
          <w:tcPr>
            <w:tcW w:w="9924" w:type="dxa"/>
          </w:tcPr>
          <w:p w14:paraId="6A08B1FB" w14:textId="77777777" w:rsidR="00E274F1" w:rsidRDefault="00E274F1" w:rsidP="00A16A74">
            <w:pPr>
              <w:spacing w:line="276" w:lineRule="auto"/>
              <w:rPr>
                <w:sz w:val="20"/>
                <w:szCs w:val="20"/>
              </w:rPr>
            </w:pPr>
          </w:p>
          <w:p w14:paraId="6AA0DF85" w14:textId="77777777" w:rsidR="006674CE" w:rsidRPr="00A16A74" w:rsidRDefault="006674CE" w:rsidP="00A16A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7850" w:rsidRPr="00EA56C7" w14:paraId="17CEBA23" w14:textId="77777777" w:rsidTr="00E37850">
        <w:trPr>
          <w:trHeight w:val="447"/>
          <w:jc w:val="center"/>
        </w:trPr>
        <w:tc>
          <w:tcPr>
            <w:tcW w:w="9924" w:type="dxa"/>
          </w:tcPr>
          <w:p w14:paraId="3432B176" w14:textId="4D1BF0BC" w:rsidR="00E37850" w:rsidRPr="00A16A74" w:rsidRDefault="00E37850" w:rsidP="00A154E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How will you evaluate the success or otherwise of the concept being tested?</w:t>
            </w:r>
            <w:r w:rsidR="00CD6184">
              <w:rPr>
                <w:rFonts w:ascii="KingsBureauGrot FiveOne" w:hAnsi="KingsBureauGrot FiveOne"/>
                <w:sz w:val="20"/>
                <w:szCs w:val="20"/>
              </w:rPr>
              <w:t xml:space="preserve"> What are the key outcomes and impacts that you have prioritised for evaluation?</w:t>
            </w:r>
            <w:r w:rsidR="00A154E8">
              <w:rPr>
                <w:rFonts w:ascii="KingsBureauGrot FiveOne" w:hAnsi="KingsBureauGrot FiveOne"/>
                <w:sz w:val="20"/>
                <w:szCs w:val="20"/>
              </w:rPr>
              <w:t xml:space="preserve"> Please include a timeline and state who will be responsible for producing the project </w:t>
            </w:r>
            <w:bookmarkStart w:id="0" w:name="_GoBack"/>
            <w:bookmarkEnd w:id="0"/>
            <w:r w:rsidR="00A154E8">
              <w:rPr>
                <w:rFonts w:ascii="KingsBureauGrot FiveOne" w:hAnsi="KingsBureauGrot FiveOne"/>
                <w:sz w:val="20"/>
                <w:szCs w:val="20"/>
              </w:rPr>
              <w:t>evaluation.</w:t>
            </w:r>
          </w:p>
        </w:tc>
      </w:tr>
      <w:tr w:rsidR="00E37850" w:rsidRPr="00EA56C7" w14:paraId="46A88598" w14:textId="77777777" w:rsidTr="00A16A74">
        <w:trPr>
          <w:trHeight w:val="412"/>
          <w:jc w:val="center"/>
        </w:trPr>
        <w:tc>
          <w:tcPr>
            <w:tcW w:w="9924" w:type="dxa"/>
          </w:tcPr>
          <w:p w14:paraId="70C78204" w14:textId="77777777" w:rsidR="00E37850" w:rsidRDefault="00E37850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  <w:p w14:paraId="30D3C139" w14:textId="77777777" w:rsidR="006674CE" w:rsidRPr="00A16A74" w:rsidRDefault="006674CE" w:rsidP="00A16A74">
            <w:p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967174" w:rsidRPr="00EA56C7" w14:paraId="5E14F5E4" w14:textId="77777777" w:rsidTr="00967174">
        <w:trPr>
          <w:trHeight w:val="568"/>
          <w:jc w:val="center"/>
        </w:trPr>
        <w:tc>
          <w:tcPr>
            <w:tcW w:w="9924" w:type="dxa"/>
          </w:tcPr>
          <w:p w14:paraId="4A19E28C" w14:textId="77777777" w:rsidR="00967174" w:rsidRPr="00A16A74" w:rsidRDefault="00967174" w:rsidP="00777E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KingsBureauGrot FiveOne" w:hAnsi="KingsBureauGrot FiveOne"/>
                <w:sz w:val="20"/>
                <w:szCs w:val="20"/>
              </w:rPr>
            </w:pPr>
            <w:r w:rsidRPr="00A16A74">
              <w:rPr>
                <w:rFonts w:ascii="KingsBureauGrot FiveOne" w:hAnsi="KingsBureauGrot FiveOne"/>
                <w:sz w:val="20"/>
                <w:szCs w:val="20"/>
              </w:rPr>
              <w:t>If your project is successful, how will you share your findings with its intended beneficiaries and encourage uptake of the product or its approach?</w:t>
            </w:r>
          </w:p>
        </w:tc>
      </w:tr>
      <w:tr w:rsidR="00967174" w:rsidRPr="00EA56C7" w14:paraId="1972D3EC" w14:textId="77777777" w:rsidTr="00A16A74">
        <w:trPr>
          <w:trHeight w:val="452"/>
          <w:jc w:val="center"/>
        </w:trPr>
        <w:tc>
          <w:tcPr>
            <w:tcW w:w="9924" w:type="dxa"/>
          </w:tcPr>
          <w:p w14:paraId="652A0E48" w14:textId="77777777" w:rsidR="00967174" w:rsidRPr="00E37850" w:rsidRDefault="00967174" w:rsidP="00A16A74">
            <w:pPr>
              <w:spacing w:line="276" w:lineRule="auto"/>
              <w:rPr>
                <w:rFonts w:ascii="KingsBureauGrot FiveOne" w:hAnsi="KingsBureauGrot FiveOne"/>
                <w:sz w:val="24"/>
                <w:szCs w:val="24"/>
              </w:rPr>
            </w:pPr>
          </w:p>
        </w:tc>
      </w:tr>
    </w:tbl>
    <w:p w14:paraId="6538D08F" w14:textId="77777777" w:rsidR="00A471B5" w:rsidRDefault="00A471B5" w:rsidP="00A16A74">
      <w:pPr>
        <w:spacing w:after="0"/>
        <w:jc w:val="center"/>
        <w:rPr>
          <w:rFonts w:ascii="KingsBureauGrot FiveOne" w:hAnsi="KingsBureauGrot FiveOne"/>
          <w:b/>
          <w:sz w:val="24"/>
          <w:szCs w:val="24"/>
        </w:rPr>
      </w:pPr>
    </w:p>
    <w:p w14:paraId="4FA5F742" w14:textId="77777777" w:rsidR="0017715D" w:rsidRPr="0017715D" w:rsidRDefault="0017715D" w:rsidP="00A16A74">
      <w:pPr>
        <w:spacing w:after="0"/>
        <w:jc w:val="center"/>
        <w:rPr>
          <w:rFonts w:ascii="KingsBureauGrot FiveOne" w:hAnsi="KingsBureauGrot FiveOne"/>
          <w:b/>
          <w:sz w:val="24"/>
          <w:szCs w:val="24"/>
        </w:rPr>
      </w:pPr>
      <w:r w:rsidRPr="0017715D">
        <w:rPr>
          <w:rFonts w:ascii="KingsBureauGrot FiveOne" w:hAnsi="KingsBureauGrot FiveOne"/>
          <w:b/>
          <w:sz w:val="24"/>
          <w:szCs w:val="24"/>
        </w:rPr>
        <w:t>Confirmation of commi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7715D" w14:paraId="31B1D7B5" w14:textId="77777777" w:rsidTr="0017715D">
        <w:tc>
          <w:tcPr>
            <w:tcW w:w="4955" w:type="dxa"/>
          </w:tcPr>
          <w:p w14:paraId="2D0B7BBD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 xml:space="preserve">Name of </w:t>
            </w:r>
            <w:r w:rsidR="00E10089">
              <w:rPr>
                <w:rFonts w:ascii="KingsBureauGrot FiveOne" w:hAnsi="KingsBureauGrot FiveOne"/>
                <w:sz w:val="20"/>
                <w:szCs w:val="20"/>
              </w:rPr>
              <w:t>lead academic partner</w:t>
            </w:r>
          </w:p>
        </w:tc>
        <w:tc>
          <w:tcPr>
            <w:tcW w:w="4956" w:type="dxa"/>
          </w:tcPr>
          <w:p w14:paraId="2C96D68E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17715D" w14:paraId="34567BD8" w14:textId="77777777" w:rsidTr="0017715D">
        <w:trPr>
          <w:trHeight w:val="914"/>
        </w:trPr>
        <w:tc>
          <w:tcPr>
            <w:tcW w:w="4955" w:type="dxa"/>
          </w:tcPr>
          <w:p w14:paraId="0EAD1798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Signature</w:t>
            </w:r>
          </w:p>
        </w:tc>
        <w:tc>
          <w:tcPr>
            <w:tcW w:w="4956" w:type="dxa"/>
          </w:tcPr>
          <w:p w14:paraId="216ED7B8" w14:textId="77777777" w:rsidR="0017715D" w:rsidRPr="000012BF" w:rsidRDefault="000012BF" w:rsidP="00A16A74">
            <w:pPr>
              <w:spacing w:line="276" w:lineRule="auto"/>
              <w:jc w:val="center"/>
              <w:rPr>
                <w:rFonts w:ascii="KingsBureauGrot FiveOne" w:hAnsi="KingsBureauGrot FiveOne"/>
                <w:i/>
                <w:sz w:val="20"/>
                <w:szCs w:val="20"/>
              </w:rPr>
            </w:pPr>
            <w:r>
              <w:rPr>
                <w:rFonts w:ascii="KingsBureauGrot FiveOne" w:hAnsi="KingsBureauGrot FiveOne"/>
                <w:i/>
                <w:sz w:val="20"/>
                <w:szCs w:val="20"/>
              </w:rPr>
              <w:t xml:space="preserve">Or provide letter or email confirming agreement </w:t>
            </w:r>
          </w:p>
        </w:tc>
      </w:tr>
      <w:tr w:rsidR="0017715D" w14:paraId="76021A0E" w14:textId="77777777" w:rsidTr="0017715D">
        <w:tc>
          <w:tcPr>
            <w:tcW w:w="4955" w:type="dxa"/>
          </w:tcPr>
          <w:p w14:paraId="74D9EAAD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Date</w:t>
            </w:r>
          </w:p>
        </w:tc>
        <w:tc>
          <w:tcPr>
            <w:tcW w:w="4956" w:type="dxa"/>
          </w:tcPr>
          <w:p w14:paraId="670CED8D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</w:tbl>
    <w:p w14:paraId="49AE7123" w14:textId="77777777" w:rsidR="0017715D" w:rsidRDefault="0017715D" w:rsidP="00A16A74">
      <w:pPr>
        <w:spacing w:after="0"/>
        <w:jc w:val="center"/>
        <w:rPr>
          <w:rFonts w:ascii="KingsBureauGrot FiveOne" w:hAnsi="KingsBureauGrot FiveOn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7715D" w14:paraId="46E94110" w14:textId="77777777" w:rsidTr="0017715D">
        <w:tc>
          <w:tcPr>
            <w:tcW w:w="4955" w:type="dxa"/>
          </w:tcPr>
          <w:p w14:paraId="443734D7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Name of Head of Department</w:t>
            </w:r>
          </w:p>
        </w:tc>
        <w:tc>
          <w:tcPr>
            <w:tcW w:w="4956" w:type="dxa"/>
          </w:tcPr>
          <w:p w14:paraId="14F2EFE1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17715D" w14:paraId="49FF5274" w14:textId="77777777" w:rsidTr="0017715D">
        <w:trPr>
          <w:trHeight w:val="855"/>
        </w:trPr>
        <w:tc>
          <w:tcPr>
            <w:tcW w:w="4955" w:type="dxa"/>
          </w:tcPr>
          <w:p w14:paraId="7D71D0BC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Signature</w:t>
            </w:r>
          </w:p>
        </w:tc>
        <w:tc>
          <w:tcPr>
            <w:tcW w:w="4956" w:type="dxa"/>
          </w:tcPr>
          <w:p w14:paraId="1261B8E8" w14:textId="77777777" w:rsidR="0017715D" w:rsidRDefault="000012BF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i/>
                <w:sz w:val="20"/>
                <w:szCs w:val="20"/>
              </w:rPr>
              <w:t>Or provide letter or email confirming agreement</w:t>
            </w:r>
          </w:p>
        </w:tc>
      </w:tr>
      <w:tr w:rsidR="0017715D" w14:paraId="0A1AA1B1" w14:textId="77777777" w:rsidTr="0017715D">
        <w:tc>
          <w:tcPr>
            <w:tcW w:w="4955" w:type="dxa"/>
          </w:tcPr>
          <w:p w14:paraId="630B127E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Date</w:t>
            </w:r>
          </w:p>
        </w:tc>
        <w:tc>
          <w:tcPr>
            <w:tcW w:w="4956" w:type="dxa"/>
          </w:tcPr>
          <w:p w14:paraId="3AD14A42" w14:textId="77777777" w:rsidR="0017715D" w:rsidRDefault="0017715D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</w:tbl>
    <w:p w14:paraId="3AB9C35D" w14:textId="77777777" w:rsidR="0017715D" w:rsidRDefault="0017715D" w:rsidP="00A16A74">
      <w:pPr>
        <w:spacing w:after="0"/>
        <w:jc w:val="center"/>
        <w:rPr>
          <w:rFonts w:ascii="KingsBureauGrot FiveOne" w:hAnsi="KingsBureauGrot FiveOn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10089" w14:paraId="36B2E78D" w14:textId="77777777" w:rsidTr="00F56B6A">
        <w:tc>
          <w:tcPr>
            <w:tcW w:w="4955" w:type="dxa"/>
          </w:tcPr>
          <w:p w14:paraId="0388AC3E" w14:textId="77777777" w:rsidR="00E10089" w:rsidRDefault="00E10089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 xml:space="preserve">Name of lead cultural partner </w:t>
            </w:r>
          </w:p>
        </w:tc>
        <w:tc>
          <w:tcPr>
            <w:tcW w:w="4956" w:type="dxa"/>
          </w:tcPr>
          <w:p w14:paraId="2D4477C1" w14:textId="77777777" w:rsidR="00E10089" w:rsidRDefault="00E10089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  <w:tr w:rsidR="00E10089" w14:paraId="1B78ABA1" w14:textId="77777777" w:rsidTr="00F56B6A">
        <w:trPr>
          <w:trHeight w:val="855"/>
        </w:trPr>
        <w:tc>
          <w:tcPr>
            <w:tcW w:w="4955" w:type="dxa"/>
          </w:tcPr>
          <w:p w14:paraId="0869EE28" w14:textId="77777777" w:rsidR="00E10089" w:rsidRDefault="00E10089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Signature</w:t>
            </w:r>
          </w:p>
        </w:tc>
        <w:tc>
          <w:tcPr>
            <w:tcW w:w="4956" w:type="dxa"/>
          </w:tcPr>
          <w:p w14:paraId="62E23784" w14:textId="77777777" w:rsidR="00E10089" w:rsidRDefault="00E10089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i/>
                <w:sz w:val="20"/>
                <w:szCs w:val="20"/>
              </w:rPr>
              <w:t>Or provide letter or email confirming agreement</w:t>
            </w:r>
          </w:p>
        </w:tc>
      </w:tr>
      <w:tr w:rsidR="00E10089" w14:paraId="665DEBC9" w14:textId="77777777" w:rsidTr="00F56B6A">
        <w:tc>
          <w:tcPr>
            <w:tcW w:w="4955" w:type="dxa"/>
          </w:tcPr>
          <w:p w14:paraId="7F5D0FCF" w14:textId="77777777" w:rsidR="00E10089" w:rsidRDefault="00E10089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  <w:r>
              <w:rPr>
                <w:rFonts w:ascii="KingsBureauGrot FiveOne" w:hAnsi="KingsBureauGrot FiveOne"/>
                <w:sz w:val="20"/>
                <w:szCs w:val="20"/>
              </w:rPr>
              <w:t>Date</w:t>
            </w:r>
          </w:p>
        </w:tc>
        <w:tc>
          <w:tcPr>
            <w:tcW w:w="4956" w:type="dxa"/>
          </w:tcPr>
          <w:p w14:paraId="30346D9D" w14:textId="77777777" w:rsidR="00E10089" w:rsidRDefault="00E10089" w:rsidP="00A16A74">
            <w:pPr>
              <w:spacing w:line="276" w:lineRule="auto"/>
              <w:jc w:val="center"/>
              <w:rPr>
                <w:rFonts w:ascii="KingsBureauGrot FiveOne" w:hAnsi="KingsBureauGrot FiveOne"/>
                <w:sz w:val="20"/>
                <w:szCs w:val="20"/>
              </w:rPr>
            </w:pPr>
          </w:p>
        </w:tc>
      </w:tr>
    </w:tbl>
    <w:p w14:paraId="3C2B705C" w14:textId="77777777" w:rsidR="0017715D" w:rsidRDefault="0017715D" w:rsidP="00A16A74">
      <w:pPr>
        <w:spacing w:after="0"/>
        <w:jc w:val="center"/>
        <w:rPr>
          <w:rFonts w:ascii="KingsBureauGrot FiveOne" w:hAnsi="KingsBureauGrot FiveOne"/>
          <w:sz w:val="20"/>
          <w:szCs w:val="20"/>
        </w:rPr>
      </w:pPr>
    </w:p>
    <w:p w14:paraId="69825A4D" w14:textId="77777777" w:rsidR="003F183A" w:rsidRDefault="00EA56C7" w:rsidP="00A16A74">
      <w:pPr>
        <w:spacing w:after="0"/>
        <w:rPr>
          <w:rFonts w:ascii="KingsBureauGrot FiveOne" w:hAnsi="KingsBureauGrot FiveOne"/>
          <w:sz w:val="20"/>
          <w:szCs w:val="20"/>
        </w:rPr>
      </w:pPr>
      <w:r w:rsidRPr="00845447">
        <w:rPr>
          <w:rFonts w:ascii="KingsBureauGrot FiveOne" w:hAnsi="KingsBureauGrot FiveOne"/>
          <w:sz w:val="20"/>
          <w:szCs w:val="20"/>
        </w:rPr>
        <w:t>When you have completed this for</w:t>
      </w:r>
      <w:r w:rsidR="00AF2FC5">
        <w:rPr>
          <w:rFonts w:ascii="KingsBureauGrot FiveOne" w:hAnsi="KingsBureauGrot FiveOne"/>
          <w:sz w:val="20"/>
          <w:szCs w:val="20"/>
        </w:rPr>
        <w:t xml:space="preserve">m, please submit it by email to </w:t>
      </w:r>
      <w:hyperlink r:id="rId9" w:history="1">
        <w:r w:rsidR="00C37147" w:rsidRPr="008F3044">
          <w:rPr>
            <w:rStyle w:val="Hyperlink"/>
            <w:rFonts w:ascii="KingsBureauGrot FiveOne" w:hAnsi="KingsBureauGrot FiveOne"/>
            <w:sz w:val="20"/>
            <w:szCs w:val="20"/>
          </w:rPr>
          <w:t>sophie.branscombe@kcl.ac.uk</w:t>
        </w:r>
      </w:hyperlink>
      <w:r w:rsidR="001829DF" w:rsidRPr="001829DF">
        <w:rPr>
          <w:rFonts w:ascii="KingsBureauGrot FiveOne" w:hAnsi="KingsBureauGrot FiveOne"/>
          <w:sz w:val="20"/>
          <w:szCs w:val="20"/>
        </w:rPr>
        <w:t xml:space="preserve">. </w:t>
      </w:r>
    </w:p>
    <w:p w14:paraId="48CF36DB" w14:textId="77777777" w:rsidR="001829DF" w:rsidRPr="001829DF" w:rsidRDefault="00677B94" w:rsidP="00A16A74">
      <w:pPr>
        <w:spacing w:after="0"/>
        <w:rPr>
          <w:rFonts w:ascii="KingsBureauGrot FiveOne" w:hAnsi="KingsBureauGrot FiveOne"/>
          <w:color w:val="0000FF"/>
          <w:sz w:val="20"/>
          <w:szCs w:val="20"/>
          <w:u w:val="single"/>
        </w:rPr>
      </w:pPr>
      <w:r>
        <w:rPr>
          <w:rFonts w:ascii="KingsBureauGrot FiveOne" w:hAnsi="KingsBureauGrot FiveOne"/>
          <w:sz w:val="20"/>
          <w:szCs w:val="20"/>
        </w:rPr>
        <w:lastRenderedPageBreak/>
        <w:t>Application</w:t>
      </w:r>
      <w:r w:rsidR="006674CE">
        <w:rPr>
          <w:rFonts w:ascii="KingsBureauGrot FiveOne" w:hAnsi="KingsBureauGrot FiveOne"/>
          <w:sz w:val="20"/>
          <w:szCs w:val="20"/>
        </w:rPr>
        <w:t xml:space="preserve"> deadline</w:t>
      </w:r>
      <w:r w:rsidR="001829DF" w:rsidRPr="001829DF">
        <w:rPr>
          <w:rFonts w:ascii="KingsBureauGrot FiveOne" w:hAnsi="KingsBureauGrot FiveOne"/>
          <w:sz w:val="20"/>
          <w:szCs w:val="20"/>
        </w:rPr>
        <w:t xml:space="preserve">: </w:t>
      </w:r>
      <w:r w:rsidR="001829DF" w:rsidRPr="00967174">
        <w:rPr>
          <w:rFonts w:ascii="KingsBureauGrot FiveOne" w:hAnsi="KingsBureauGrot FiveOne"/>
          <w:sz w:val="20"/>
          <w:szCs w:val="20"/>
        </w:rPr>
        <w:t xml:space="preserve">Monday </w:t>
      </w:r>
      <w:r w:rsidR="000F51DC">
        <w:rPr>
          <w:rFonts w:ascii="KingsBureauGrot FiveOne" w:hAnsi="KingsBureauGrot FiveOne"/>
          <w:sz w:val="20"/>
          <w:szCs w:val="20"/>
        </w:rPr>
        <w:t>8 May</w:t>
      </w:r>
      <w:r w:rsidR="006674CE">
        <w:rPr>
          <w:rFonts w:ascii="KingsBureauGrot FiveOne" w:hAnsi="KingsBureauGrot FiveOne"/>
          <w:sz w:val="20"/>
          <w:szCs w:val="20"/>
        </w:rPr>
        <w:t xml:space="preserve"> 2017</w:t>
      </w:r>
    </w:p>
    <w:sectPr w:rsidR="001829DF" w:rsidRPr="001829DF" w:rsidSect="00AF2F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992" w:bottom="851" w:left="993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657F" w14:textId="77777777" w:rsidR="002225EB" w:rsidRDefault="002225EB">
      <w:pPr>
        <w:spacing w:after="0" w:line="240" w:lineRule="auto"/>
      </w:pPr>
      <w:r>
        <w:separator/>
      </w:r>
    </w:p>
  </w:endnote>
  <w:endnote w:type="continuationSeparator" w:id="0">
    <w:p w14:paraId="2F03E084" w14:textId="77777777" w:rsidR="002225EB" w:rsidRDefault="002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KingsBureauGrot FiveOne" w:hAnsi="KingsBureauGrot FiveOne"/>
        <w:color w:val="808080" w:themeColor="background1" w:themeShade="80"/>
      </w:rPr>
      <w:id w:val="141160096"/>
      <w:docPartObj>
        <w:docPartGallery w:val="Page Numbers (Bottom of Page)"/>
        <w:docPartUnique/>
      </w:docPartObj>
    </w:sdtPr>
    <w:sdtEndPr/>
    <w:sdtContent>
      <w:sdt>
        <w:sdtPr>
          <w:rPr>
            <w:rFonts w:ascii="KingsBureauGrot FiveOne" w:hAnsi="KingsBureauGrot FiveOne"/>
            <w:color w:val="808080" w:themeColor="background1" w:themeShade="80"/>
          </w:rPr>
          <w:id w:val="-360208313"/>
          <w:docPartObj>
            <w:docPartGallery w:val="Page Numbers (Top of Page)"/>
            <w:docPartUnique/>
          </w:docPartObj>
        </w:sdtPr>
        <w:sdtEndPr/>
        <w:sdtContent>
          <w:p w14:paraId="05B20C9A" w14:textId="77777777" w:rsidR="001A5961" w:rsidRDefault="00CB3876" w:rsidP="00AF2FC5">
            <w:pPr>
              <w:pStyle w:val="Footer"/>
              <w:tabs>
                <w:tab w:val="clear" w:pos="4513"/>
                <w:tab w:val="clear" w:pos="9026"/>
                <w:tab w:val="right" w:pos="9923"/>
                <w:tab w:val="right" w:pos="13892"/>
              </w:tabs>
              <w:ind w:right="-2"/>
              <w:rPr>
                <w:rFonts w:ascii="KingsBureauGrot FiveOne" w:hAnsi="KingsBureauGrot FiveOne"/>
                <w:color w:val="808080" w:themeColor="background1" w:themeShade="80"/>
              </w:rPr>
            </w:pPr>
            <w:r>
              <w:rPr>
                <w:rFonts w:ascii="KingsBureauGrot FiveOne" w:hAnsi="KingsBureauGrot FiveOne"/>
                <w:color w:val="808080" w:themeColor="background1" w:themeShade="80"/>
              </w:rPr>
              <w:t>Template date: 1</w:t>
            </w:r>
            <w:r w:rsidR="00C37147">
              <w:rPr>
                <w:rFonts w:ascii="KingsBureauGrot FiveOne" w:hAnsi="KingsBureauGrot FiveOne"/>
                <w:color w:val="808080" w:themeColor="background1" w:themeShade="80"/>
              </w:rPr>
              <w:t>70217</w:t>
            </w:r>
          </w:p>
          <w:p w14:paraId="1A9A297E" w14:textId="77777777" w:rsidR="00CB3876" w:rsidRPr="00AF2FC5" w:rsidRDefault="00CB3876" w:rsidP="00AF2FC5">
            <w:pPr>
              <w:pStyle w:val="Footer"/>
              <w:tabs>
                <w:tab w:val="clear" w:pos="4513"/>
                <w:tab w:val="clear" w:pos="9026"/>
                <w:tab w:val="right" w:pos="9923"/>
                <w:tab w:val="right" w:pos="13892"/>
              </w:tabs>
              <w:ind w:right="-2"/>
              <w:rPr>
                <w:rFonts w:ascii="KingsBureauGrot FiveOne" w:hAnsi="KingsBureauGrot FiveOne"/>
                <w:color w:val="808080" w:themeColor="background1" w:themeShade="80"/>
              </w:rPr>
            </w:pPr>
            <w:r>
              <w:rPr>
                <w:rFonts w:ascii="KingsBureauGrot FiveOne" w:hAnsi="KingsBureauGrot FiveOne"/>
                <w:color w:val="808080" w:themeColor="background1" w:themeShade="80"/>
              </w:rPr>
              <w:tab/>
            </w:r>
            <w:r w:rsidRPr="00514DFE">
              <w:rPr>
                <w:rFonts w:ascii="KingsBureauGrot FiveOne" w:hAnsi="KingsBureauGrot FiveOne"/>
                <w:color w:val="808080" w:themeColor="background1" w:themeShade="80"/>
              </w:rPr>
              <w:t xml:space="preserve">Page 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</w:rPr>
              <w:instrText xml:space="preserve"> PAGE </w:instrTex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3E08FB">
              <w:rPr>
                <w:rFonts w:ascii="KingsBureauGrot FiveOne" w:hAnsi="KingsBureauGrot FiveOne"/>
                <w:b/>
                <w:bCs/>
                <w:noProof/>
                <w:color w:val="808080" w:themeColor="background1" w:themeShade="80"/>
              </w:rPr>
              <w:t>3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514DFE">
              <w:rPr>
                <w:rFonts w:ascii="KingsBureauGrot FiveOne" w:hAnsi="KingsBureauGrot FiveOne"/>
                <w:color w:val="808080" w:themeColor="background1" w:themeShade="80"/>
              </w:rPr>
              <w:t xml:space="preserve"> of 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3E08FB">
              <w:rPr>
                <w:rFonts w:ascii="KingsBureauGrot FiveOne" w:hAnsi="KingsBureauGrot FiveOne"/>
                <w:b/>
                <w:bCs/>
                <w:noProof/>
                <w:color w:val="808080" w:themeColor="background1" w:themeShade="80"/>
              </w:rPr>
              <w:t>3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KingsBureauGrot FiveOne" w:hAnsi="KingsBureauGrot FiveOne"/>
        <w:color w:val="808080" w:themeColor="background1" w:themeShade="80"/>
      </w:rPr>
      <w:id w:val="1837959865"/>
      <w:docPartObj>
        <w:docPartGallery w:val="Page Numbers (Bottom of Page)"/>
        <w:docPartUnique/>
      </w:docPartObj>
    </w:sdtPr>
    <w:sdtEndPr/>
    <w:sdtContent>
      <w:sdt>
        <w:sdtPr>
          <w:rPr>
            <w:rFonts w:ascii="KingsBureauGrot FiveOne" w:hAnsi="KingsBureauGrot FiveOne"/>
            <w:color w:val="808080" w:themeColor="background1" w:themeShade="80"/>
          </w:rPr>
          <w:id w:val="-1553837601"/>
          <w:docPartObj>
            <w:docPartGallery w:val="Page Numbers (Top of Page)"/>
            <w:docPartUnique/>
          </w:docPartObj>
        </w:sdtPr>
        <w:sdtEndPr/>
        <w:sdtContent>
          <w:p w14:paraId="33EF3FC9" w14:textId="438F12CE" w:rsidR="00CB3876" w:rsidRPr="00AF2FC5" w:rsidRDefault="00CB3876" w:rsidP="0035421C">
            <w:pPr>
              <w:pStyle w:val="Footer"/>
              <w:tabs>
                <w:tab w:val="clear" w:pos="4513"/>
                <w:tab w:val="clear" w:pos="9026"/>
                <w:tab w:val="right" w:pos="9923"/>
                <w:tab w:val="right" w:pos="13892"/>
              </w:tabs>
              <w:ind w:right="-2"/>
              <w:rPr>
                <w:rFonts w:ascii="KingsBureauGrot FiveOne" w:hAnsi="KingsBureauGrot FiveOne"/>
                <w:color w:val="808080" w:themeColor="background1" w:themeShade="80"/>
              </w:rPr>
            </w:pPr>
            <w:r>
              <w:rPr>
                <w:rFonts w:ascii="KingsBureauGrot FiveOne" w:hAnsi="KingsBureauGrot FiveOne"/>
                <w:color w:val="808080" w:themeColor="background1" w:themeShade="80"/>
              </w:rPr>
              <w:t xml:space="preserve">Template date: </w:t>
            </w:r>
            <w:r w:rsidR="004A73F4">
              <w:rPr>
                <w:rFonts w:ascii="KingsBureauGrot FiveOne" w:hAnsi="KingsBureauGrot FiveOne"/>
                <w:color w:val="808080" w:themeColor="background1" w:themeShade="80"/>
              </w:rPr>
              <w:t>1</w:t>
            </w:r>
            <w:r w:rsidR="00F7579B">
              <w:rPr>
                <w:rFonts w:ascii="KingsBureauGrot FiveOne" w:hAnsi="KingsBureauGrot FiveOne"/>
                <w:color w:val="808080" w:themeColor="background1" w:themeShade="80"/>
              </w:rPr>
              <w:t>70</w:t>
            </w:r>
            <w:r w:rsidR="004A73F4">
              <w:rPr>
                <w:rFonts w:ascii="KingsBureauGrot FiveOne" w:hAnsi="KingsBureauGrot FiveOne"/>
                <w:color w:val="808080" w:themeColor="background1" w:themeShade="80"/>
              </w:rPr>
              <w:t>3</w:t>
            </w:r>
            <w:r>
              <w:rPr>
                <w:rFonts w:ascii="KingsBureauGrot FiveOne" w:hAnsi="KingsBureauGrot FiveOne"/>
                <w:color w:val="808080" w:themeColor="background1" w:themeShade="80"/>
              </w:rPr>
              <w:tab/>
            </w:r>
            <w:r w:rsidRPr="00514DFE">
              <w:rPr>
                <w:rFonts w:ascii="KingsBureauGrot FiveOne" w:hAnsi="KingsBureauGrot FiveOne"/>
                <w:color w:val="808080" w:themeColor="background1" w:themeShade="80"/>
              </w:rPr>
              <w:t xml:space="preserve">Page 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</w:rPr>
              <w:instrText xml:space="preserve"> PAGE </w:instrTex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A154E8">
              <w:rPr>
                <w:rFonts w:ascii="KingsBureauGrot FiveOne" w:hAnsi="KingsBureauGrot FiveOne"/>
                <w:b/>
                <w:bCs/>
                <w:noProof/>
                <w:color w:val="808080" w:themeColor="background1" w:themeShade="80"/>
              </w:rPr>
              <w:t>1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514DFE">
              <w:rPr>
                <w:rFonts w:ascii="KingsBureauGrot FiveOne" w:hAnsi="KingsBureauGrot FiveOne"/>
                <w:color w:val="808080" w:themeColor="background1" w:themeShade="80"/>
              </w:rPr>
              <w:t xml:space="preserve"> of 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A154E8">
              <w:rPr>
                <w:rFonts w:ascii="KingsBureauGrot FiveOne" w:hAnsi="KingsBureauGrot FiveOne"/>
                <w:b/>
                <w:bCs/>
                <w:noProof/>
                <w:color w:val="808080" w:themeColor="background1" w:themeShade="80"/>
              </w:rPr>
              <w:t>3</w:t>
            </w:r>
            <w:r w:rsidR="00E31E23" w:rsidRPr="00514DFE">
              <w:rPr>
                <w:rFonts w:ascii="KingsBureauGrot FiveOne" w:hAnsi="KingsBureauGrot FiveOne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7C6EDDA7" w14:textId="77777777" w:rsidR="00CB3876" w:rsidRDefault="00CB3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FE18A" w14:textId="77777777" w:rsidR="002225EB" w:rsidRDefault="002225EB">
      <w:pPr>
        <w:spacing w:after="0" w:line="240" w:lineRule="auto"/>
      </w:pPr>
      <w:r>
        <w:separator/>
      </w:r>
    </w:p>
  </w:footnote>
  <w:footnote w:type="continuationSeparator" w:id="0">
    <w:p w14:paraId="73737C01" w14:textId="77777777" w:rsidR="002225EB" w:rsidRDefault="0022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F273" w14:textId="77777777" w:rsidR="00CB3876" w:rsidRDefault="00CB3876" w:rsidP="00AF2FC5">
    <w:pPr>
      <w:pStyle w:val="Header"/>
      <w:tabs>
        <w:tab w:val="clear" w:pos="4513"/>
        <w:tab w:val="clear" w:pos="9026"/>
      </w:tabs>
    </w:pPr>
  </w:p>
  <w:p w14:paraId="6D3FD834" w14:textId="77777777" w:rsidR="00CB3876" w:rsidRDefault="00CB3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D0" w14:textId="77777777" w:rsidR="000C27E3" w:rsidRDefault="009F41F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9CAB81" wp14:editId="566C55F2">
              <wp:simplePos x="0" y="0"/>
              <wp:positionH relativeFrom="column">
                <wp:posOffset>-78105</wp:posOffset>
              </wp:positionH>
              <wp:positionV relativeFrom="paragraph">
                <wp:posOffset>10795</wp:posOffset>
              </wp:positionV>
              <wp:extent cx="6391275" cy="971550"/>
              <wp:effectExtent l="0" t="0" r="95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91275" cy="971550"/>
                        <a:chOff x="-66675" y="0"/>
                        <a:chExt cx="6391275" cy="9715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8250" y="0"/>
                          <a:ext cx="1276350" cy="971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667125" y="19050"/>
                          <a:ext cx="1247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F5D7" w14:textId="77777777" w:rsidR="00CB3876" w:rsidRDefault="00CB3876" w:rsidP="00AF2FC5">
                            <w:pPr>
                              <w:pStyle w:val="TableText"/>
                            </w:pPr>
                            <w:r>
                              <w:t>Cultural Institute</w:t>
                            </w:r>
                          </w:p>
                          <w:p w14:paraId="05C8F32E" w14:textId="77777777" w:rsidR="00CB3876" w:rsidRDefault="00CB3876" w:rsidP="00AF2FC5">
                            <w:pPr>
                              <w:pStyle w:val="TableText"/>
                            </w:pPr>
                            <w:r>
                              <w:t>Inigo Rooms</w:t>
                            </w:r>
                          </w:p>
                          <w:p w14:paraId="0925D66C" w14:textId="77777777" w:rsidR="00CB3876" w:rsidRDefault="00CB3876" w:rsidP="00AF2FC5">
                            <w:pPr>
                              <w:pStyle w:val="TableText"/>
                            </w:pPr>
                            <w:r>
                              <w:t>Somerset House East Wing</w:t>
                            </w:r>
                          </w:p>
                          <w:p w14:paraId="0B9FB53E" w14:textId="77777777" w:rsidR="00CB3876" w:rsidRDefault="00CB3876" w:rsidP="00AF2FC5">
                            <w:pPr>
                              <w:pStyle w:val="TableText"/>
                            </w:pPr>
                            <w:r>
                              <w:t>King’s College London</w:t>
                            </w:r>
                          </w:p>
                          <w:p w14:paraId="08F8D45C" w14:textId="77777777" w:rsidR="00CB3876" w:rsidRDefault="00CB3876" w:rsidP="00AF2FC5">
                            <w:pPr>
                              <w:pStyle w:val="TableText"/>
                            </w:pPr>
                            <w:r>
                              <w:t>Strand Campus</w:t>
                            </w:r>
                          </w:p>
                          <w:p w14:paraId="4CF76FD0" w14:textId="77777777" w:rsidR="00CB3876" w:rsidRDefault="00CB3876" w:rsidP="00AF2FC5">
                            <w:pPr>
                              <w:pStyle w:val="TableText"/>
                            </w:pPr>
                            <w:r>
                              <w:t>London WC2R 2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6675" y="95250"/>
                          <a:ext cx="24098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64063" w14:textId="77777777" w:rsidR="00CB3876" w:rsidRPr="009F014E" w:rsidRDefault="00CB3876" w:rsidP="00AF2FC5">
                            <w:pPr>
                              <w:spacing w:after="0" w:line="240" w:lineRule="auto"/>
                              <w:rPr>
                                <w:rFonts w:ascii="KingsBureauGrot ThreeSeven" w:hAnsi="KingsBureauGrot ThreeSeven"/>
                                <w:sz w:val="28"/>
                                <w:szCs w:val="28"/>
                              </w:rPr>
                            </w:pPr>
                            <w:r w:rsidRPr="009F014E">
                              <w:rPr>
                                <w:rFonts w:ascii="KingsBureauGrot ThreeSeven" w:hAnsi="KingsBureauGrot ThreeSeven"/>
                                <w:sz w:val="28"/>
                                <w:szCs w:val="28"/>
                              </w:rPr>
                              <w:t>Cultural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CAB81" id="Group 6" o:spid="_x0000_s1026" style="position:absolute;margin-left:-6.15pt;margin-top:.85pt;width:503.25pt;height:76.5pt;z-index:251663360;mso-width-relative:margin" coordorigin="-666" coordsize="63912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2AAAAABSZ2h0&#10;bG9uZwAAAm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BmbAAAAAQAAAKAAAAB6AAAB4AAA5MAAABl/ABgAAf/Y/+0ADEFkb2JlX0NNAAL/&#10;7gAOQWRvYmUAZIAAAAAB/9sAhAAMCAgICQgMCQkMEQsKCxEVDwwMDxUYExMVExMYEQwMDAwMDBEM&#10;DAwMDAwMDAwMDAwMDAwMDAwMDAwMDAwMDAwMAQ0LCw0ODRAODhAUDg4OFBQODg4OFBEMDAwMDBER&#10;DAwMDAwMEQwMDAwMDAwMDAwMDAwMDAwMDAwMDAwMDAwMDAz/wAARCAB6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u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/+L/4klDQ19QUk9GSUxFAAUJ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M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KB8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////////////////////////////////////&#10;/////+vR//////////////////////////////////////////fp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1///////////////////////////////////////3a+Wt/T/////////////////////////&#10;////////////xYxop+f/////////////////////////////////////zJyJpOf/////////////&#10;////////////////////////+s67xv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FvfX/////////////////////////////&#10;////////v5N6hcX////////////////////////////////////bkFs9Zaj2////////////////&#10;//////////////////68dTQAVJvr/////////////////////////////////9OUfkksTprs////&#10;////////////////////////////2NTKs35lbaX5////////////////////////////////////&#10;9MWur8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HY&#10;AmwEAREAAhEBAxEBBBEA/90ABABO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LZ/fXPr4JOt/j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tn99c+vgk63+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G2&#10;f31z6+CTrf4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rZ/&#10;fXPr4JO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tn99&#10;c+vgk63+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S2f31z&#10;6+CTrf4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bZ/fXPr&#10;4JOt/j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tn99c+vg&#10;k63+P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e2f31z6+CT&#10;rf4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S2f31z6+CTrf4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7Z/fXPr4JOt/j3737r3Xvfvfuvde9+9+69173737r3Xvfvfuvde9+9+6917&#10;3737r3Xvfvfuvde9+9+6917388f+cR/28o+U/wD4de0//fZ7J983fen/AKefzb/zWj/6sRdfYH/d&#10;z/8AiFnsR/zwXf8A3cr3r3utD3F3WbH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K2f31z6+CTrf4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7Z/fXPr4JOt/j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tn99c+vgk63+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W2f31z6+CTrf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rZ/fXPr4JOt/j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tn99c+vgk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C2f31z6+CTrf4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bZ/fXPr4JOt/j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0482;width:12764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IuBDDAAAA2gAAAA8AAABkcnMvZG93bnJldi54bWxEj0FrwkAUhO9C/8PyCl6k2dSDSuoqUhAC&#10;uWhUen3NPrOh2bcxu9X033cFweMwM98wy/VgW3Gl3jeOFbwnKQjiyumGawXHw/ZtAcIHZI2tY1Lw&#10;Rx7Wq5fREjPtbrynaxlqESHsM1RgQugyKX1lyKJPXEccvbPrLYYo+1rqHm8Rbls5TdOZtNhwXDDY&#10;0aeh6qf8tQq+JwVW5XnKRZ4X5rL5qs3+tFNq/DpsPkAEGsIz/GjnWsEc7lfiD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i4EM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36671;top:190;width:12478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+n78A&#10;AADaAAAADwAAAGRycy9kb3ducmV2LnhtbERPTWvCQBC9F/wPywi91Y0FpURXEUEo4kGtB49DdszG&#10;ZGdjdtX03zuHQo+P9z1f9r5RD+piFdjAeJSBIi6Crbg0cPrZfHyBignZYhOYDPxShOVi8DbH3IYn&#10;H+hxTKWSEI45GnAptbnWsXDkMY5CSyzcJXQek8Cu1LbDp4T7Rn9m2VR7rFgaHLa0dlTUx7uXkl0s&#10;7odwu453tT67eoqTvdsa8z7sVzNQifr0L/5zf1sDslWuyA3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ln6fvwAAANoAAAAPAAAAAAAAAAAAAAAAAJgCAABkcnMvZG93bnJl&#10;di54bWxQSwUGAAAAAAQABAD1AAAAhAMAAAAA&#10;" stroked="f">
                <v:textbox style="mso-fit-shape-to-text:t">
                  <w:txbxContent>
                    <w:p w14:paraId="1529F5D7" w14:textId="77777777" w:rsidR="00CB3876" w:rsidRDefault="00CB3876" w:rsidP="00AF2FC5">
                      <w:pPr>
                        <w:pStyle w:val="TableText"/>
                      </w:pPr>
                      <w:r>
                        <w:t>Cultural Institute</w:t>
                      </w:r>
                    </w:p>
                    <w:p w14:paraId="05C8F32E" w14:textId="77777777" w:rsidR="00CB3876" w:rsidRDefault="00CB3876" w:rsidP="00AF2FC5">
                      <w:pPr>
                        <w:pStyle w:val="TableText"/>
                      </w:pPr>
                      <w:r>
                        <w:t>Inigo Rooms</w:t>
                      </w:r>
                    </w:p>
                    <w:p w14:paraId="0925D66C" w14:textId="77777777" w:rsidR="00CB3876" w:rsidRDefault="00CB3876" w:rsidP="00AF2FC5">
                      <w:pPr>
                        <w:pStyle w:val="TableText"/>
                      </w:pPr>
                      <w:r>
                        <w:t>Somerset House East Wing</w:t>
                      </w:r>
                    </w:p>
                    <w:p w14:paraId="0B9FB53E" w14:textId="77777777" w:rsidR="00CB3876" w:rsidRDefault="00CB3876" w:rsidP="00AF2FC5">
                      <w:pPr>
                        <w:pStyle w:val="TableText"/>
                      </w:pPr>
                      <w:r>
                        <w:t>King’s College London</w:t>
                      </w:r>
                    </w:p>
                    <w:p w14:paraId="08F8D45C" w14:textId="77777777" w:rsidR="00CB3876" w:rsidRDefault="00CB3876" w:rsidP="00AF2FC5">
                      <w:pPr>
                        <w:pStyle w:val="TableText"/>
                      </w:pPr>
                      <w:r>
                        <w:t>Strand Campus</w:t>
                      </w:r>
                    </w:p>
                    <w:p w14:paraId="4CF76FD0" w14:textId="77777777" w:rsidR="00CB3876" w:rsidRDefault="00CB3876" w:rsidP="00AF2FC5">
                      <w:pPr>
                        <w:pStyle w:val="TableText"/>
                      </w:pPr>
                      <w:r>
                        <w:t>London WC2R 2LS</w:t>
                      </w:r>
                    </w:p>
                  </w:txbxContent>
                </v:textbox>
              </v:shape>
              <v:shape id="Text Box 2" o:spid="_x0000_s1029" type="#_x0000_t202" style="position:absolute;left:-666;top:952;width:240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<v:textbox style="mso-fit-shape-to-text:t">
                  <w:txbxContent>
                    <w:p w14:paraId="71364063" w14:textId="77777777" w:rsidR="00CB3876" w:rsidRPr="009F014E" w:rsidRDefault="00CB3876" w:rsidP="00AF2FC5">
                      <w:pPr>
                        <w:spacing w:after="0" w:line="240" w:lineRule="auto"/>
                        <w:rPr>
                          <w:rFonts w:ascii="KingsBureauGrot ThreeSeven" w:hAnsi="KingsBureauGrot ThreeSeven"/>
                          <w:sz w:val="28"/>
                          <w:szCs w:val="28"/>
                        </w:rPr>
                      </w:pPr>
                      <w:r w:rsidRPr="009F014E">
                        <w:rPr>
                          <w:rFonts w:ascii="KingsBureauGrot ThreeSeven" w:hAnsi="KingsBureauGrot ThreeSeven"/>
                          <w:sz w:val="28"/>
                          <w:szCs w:val="28"/>
                        </w:rPr>
                        <w:t>Cultural Institut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405AD23" w14:textId="77777777" w:rsidR="000C27E3" w:rsidRDefault="000C27E3">
    <w:pPr>
      <w:pStyle w:val="Header"/>
    </w:pPr>
  </w:p>
  <w:p w14:paraId="38CFD2D6" w14:textId="77777777" w:rsidR="000C27E3" w:rsidRDefault="000C27E3">
    <w:pPr>
      <w:pStyle w:val="Header"/>
    </w:pPr>
  </w:p>
  <w:p w14:paraId="17D81B49" w14:textId="77777777" w:rsidR="000C27E3" w:rsidRDefault="000C27E3">
    <w:pPr>
      <w:pStyle w:val="Header"/>
    </w:pPr>
  </w:p>
  <w:p w14:paraId="589B7431" w14:textId="77777777" w:rsidR="000C27E3" w:rsidRDefault="000C27E3">
    <w:pPr>
      <w:pStyle w:val="Header"/>
    </w:pPr>
  </w:p>
  <w:p w14:paraId="5EC5703D" w14:textId="77777777" w:rsidR="000C27E3" w:rsidRDefault="000C27E3">
    <w:pPr>
      <w:pStyle w:val="Header"/>
    </w:pPr>
  </w:p>
  <w:p w14:paraId="576FB857" w14:textId="77777777" w:rsidR="00CB3876" w:rsidRDefault="00CB3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BB9"/>
    <w:multiLevelType w:val="hybridMultilevel"/>
    <w:tmpl w:val="60EC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3FAE"/>
    <w:multiLevelType w:val="multilevel"/>
    <w:tmpl w:val="5688FB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39B3329"/>
    <w:multiLevelType w:val="multilevel"/>
    <w:tmpl w:val="EB28DC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25056C34"/>
    <w:multiLevelType w:val="multilevel"/>
    <w:tmpl w:val="8C1EEC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6929"/>
    <w:multiLevelType w:val="multilevel"/>
    <w:tmpl w:val="3A6CC1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3539015F"/>
    <w:multiLevelType w:val="hybridMultilevel"/>
    <w:tmpl w:val="5742E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7E85"/>
    <w:multiLevelType w:val="multilevel"/>
    <w:tmpl w:val="0D98E6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066285E"/>
    <w:multiLevelType w:val="multilevel"/>
    <w:tmpl w:val="ADD40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3442C"/>
    <w:multiLevelType w:val="multilevel"/>
    <w:tmpl w:val="140086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57D5"/>
    <w:multiLevelType w:val="multilevel"/>
    <w:tmpl w:val="9008FBBA"/>
    <w:lvl w:ilvl="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123C3"/>
    <w:multiLevelType w:val="multilevel"/>
    <w:tmpl w:val="34843568"/>
    <w:lvl w:ilvl="0">
      <w:start w:val="1"/>
      <w:numFmt w:val="decimal"/>
      <w:lvlText w:val="%1."/>
      <w:lvlJc w:val="left"/>
      <w:pPr>
        <w:ind w:left="927" w:hanging="360"/>
      </w:pPr>
      <w:rPr>
        <w:b/>
        <w:color w:val="7030A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B3F95"/>
    <w:multiLevelType w:val="multilevel"/>
    <w:tmpl w:val="0B02BEDA"/>
    <w:lvl w:ilvl="0">
      <w:start w:val="1"/>
      <w:numFmt w:val="decimal"/>
      <w:lvlText w:val="%1."/>
      <w:lvlJc w:val="left"/>
      <w:pPr>
        <w:ind w:left="927" w:hanging="360"/>
      </w:pPr>
      <w:rPr>
        <w:b/>
        <w:color w:val="7030A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94A26"/>
    <w:multiLevelType w:val="hybridMultilevel"/>
    <w:tmpl w:val="B9CA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D6774"/>
    <w:multiLevelType w:val="multilevel"/>
    <w:tmpl w:val="3B3AA1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646B7"/>
    <w:multiLevelType w:val="hybridMultilevel"/>
    <w:tmpl w:val="1F3E16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D"/>
    <w:rsid w:val="00000DA2"/>
    <w:rsid w:val="000012BF"/>
    <w:rsid w:val="00005235"/>
    <w:rsid w:val="0001765E"/>
    <w:rsid w:val="0003407B"/>
    <w:rsid w:val="00037076"/>
    <w:rsid w:val="000422C0"/>
    <w:rsid w:val="00070CDA"/>
    <w:rsid w:val="000A6838"/>
    <w:rsid w:val="000C0757"/>
    <w:rsid w:val="000C16BC"/>
    <w:rsid w:val="000C27E3"/>
    <w:rsid w:val="000C3A32"/>
    <w:rsid w:val="000D5DFD"/>
    <w:rsid w:val="000F51DC"/>
    <w:rsid w:val="0010522C"/>
    <w:rsid w:val="0017715D"/>
    <w:rsid w:val="001829DF"/>
    <w:rsid w:val="00191BA3"/>
    <w:rsid w:val="001A5961"/>
    <w:rsid w:val="001B3539"/>
    <w:rsid w:val="001B6B81"/>
    <w:rsid w:val="001E2822"/>
    <w:rsid w:val="002225EB"/>
    <w:rsid w:val="0023163E"/>
    <w:rsid w:val="002464BE"/>
    <w:rsid w:val="00264F21"/>
    <w:rsid w:val="00304D77"/>
    <w:rsid w:val="003337A5"/>
    <w:rsid w:val="0035421C"/>
    <w:rsid w:val="00371CB8"/>
    <w:rsid w:val="00375E90"/>
    <w:rsid w:val="00395A52"/>
    <w:rsid w:val="003E08FB"/>
    <w:rsid w:val="003F183A"/>
    <w:rsid w:val="00404BCA"/>
    <w:rsid w:val="00406A2D"/>
    <w:rsid w:val="00407A90"/>
    <w:rsid w:val="00452AAD"/>
    <w:rsid w:val="00466044"/>
    <w:rsid w:val="004868BE"/>
    <w:rsid w:val="004A73F4"/>
    <w:rsid w:val="004C4AD6"/>
    <w:rsid w:val="004F6114"/>
    <w:rsid w:val="00502D45"/>
    <w:rsid w:val="005170F3"/>
    <w:rsid w:val="0054234F"/>
    <w:rsid w:val="00590B13"/>
    <w:rsid w:val="005B78BB"/>
    <w:rsid w:val="005F62D8"/>
    <w:rsid w:val="006674CE"/>
    <w:rsid w:val="00677B94"/>
    <w:rsid w:val="006D64CF"/>
    <w:rsid w:val="00716505"/>
    <w:rsid w:val="00757EE5"/>
    <w:rsid w:val="007676E6"/>
    <w:rsid w:val="00777E1E"/>
    <w:rsid w:val="00795516"/>
    <w:rsid w:val="007B2BC3"/>
    <w:rsid w:val="007D69AD"/>
    <w:rsid w:val="0080766E"/>
    <w:rsid w:val="0081070A"/>
    <w:rsid w:val="0092247F"/>
    <w:rsid w:val="00952B37"/>
    <w:rsid w:val="00967174"/>
    <w:rsid w:val="0099327D"/>
    <w:rsid w:val="009F014E"/>
    <w:rsid w:val="009F41F5"/>
    <w:rsid w:val="00A154E8"/>
    <w:rsid w:val="00A16A74"/>
    <w:rsid w:val="00A22D19"/>
    <w:rsid w:val="00A471B5"/>
    <w:rsid w:val="00A57D95"/>
    <w:rsid w:val="00A70894"/>
    <w:rsid w:val="00AB11C5"/>
    <w:rsid w:val="00AB585F"/>
    <w:rsid w:val="00AF2FC5"/>
    <w:rsid w:val="00B01325"/>
    <w:rsid w:val="00B06DFA"/>
    <w:rsid w:val="00B475B3"/>
    <w:rsid w:val="00B5507D"/>
    <w:rsid w:val="00B64941"/>
    <w:rsid w:val="00B83433"/>
    <w:rsid w:val="00BA1431"/>
    <w:rsid w:val="00BC77EF"/>
    <w:rsid w:val="00BD581F"/>
    <w:rsid w:val="00BE2E2F"/>
    <w:rsid w:val="00C37147"/>
    <w:rsid w:val="00C66C58"/>
    <w:rsid w:val="00C72827"/>
    <w:rsid w:val="00CB3876"/>
    <w:rsid w:val="00CB7811"/>
    <w:rsid w:val="00CD6184"/>
    <w:rsid w:val="00D06AED"/>
    <w:rsid w:val="00D376C6"/>
    <w:rsid w:val="00D42C42"/>
    <w:rsid w:val="00DF14B8"/>
    <w:rsid w:val="00DF545F"/>
    <w:rsid w:val="00E10089"/>
    <w:rsid w:val="00E274F1"/>
    <w:rsid w:val="00E31E23"/>
    <w:rsid w:val="00E35D81"/>
    <w:rsid w:val="00E37850"/>
    <w:rsid w:val="00E61AEE"/>
    <w:rsid w:val="00EA56C7"/>
    <w:rsid w:val="00EB32F8"/>
    <w:rsid w:val="00F7579B"/>
    <w:rsid w:val="00FD4492"/>
    <w:rsid w:val="00FD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9BC5B7D"/>
  <w15:docId w15:val="{75134747-539C-44C3-85CC-5D1A8E68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3E"/>
  </w:style>
  <w:style w:type="paragraph" w:styleId="Heading1">
    <w:name w:val="heading 1"/>
    <w:basedOn w:val="Normal"/>
    <w:link w:val="Heading1Char"/>
    <w:qFormat/>
    <w:rsid w:val="0023163E"/>
    <w:pPr>
      <w:keepNext/>
      <w:spacing w:after="0" w:line="240" w:lineRule="auto"/>
      <w:jc w:val="center"/>
      <w:outlineLvl w:val="0"/>
    </w:pPr>
    <w:rPr>
      <w:b/>
      <w:color w:val="7030A0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63E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23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3E"/>
  </w:style>
  <w:style w:type="paragraph" w:styleId="Footer">
    <w:name w:val="footer"/>
    <w:basedOn w:val="Normal"/>
    <w:link w:val="FooterChar"/>
    <w:unhideWhenUsed/>
    <w:rsid w:val="0023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163E"/>
  </w:style>
  <w:style w:type="character" w:customStyle="1" w:styleId="Heading1Char">
    <w:name w:val="Heading 1 Char"/>
    <w:basedOn w:val="DefaultParagraphFont"/>
    <w:link w:val="Heading1"/>
    <w:rsid w:val="0023163E"/>
    <w:rPr>
      <w:b/>
      <w:color w:val="7030A0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2316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63E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3163E"/>
    <w:rPr>
      <w:color w:val="0000FF"/>
      <w:u w:val="single"/>
    </w:rPr>
  </w:style>
  <w:style w:type="paragraph" w:customStyle="1" w:styleId="TableText">
    <w:name w:val="Table Text"/>
    <w:basedOn w:val="Normal"/>
    <w:semiHidden/>
    <w:rsid w:val="00EA56C7"/>
    <w:pPr>
      <w:spacing w:after="0" w:line="220" w:lineRule="exact"/>
    </w:pPr>
    <w:rPr>
      <w:rFonts w:ascii="KingsBureauGrot FiveOne" w:eastAsia="Times New Roman" w:hAnsi="KingsBureauGrot FiveOne" w:cs="Times New Roman"/>
      <w:sz w:val="14"/>
      <w:szCs w:val="1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2F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8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l.ac.uk/cultural/culturalinstitute/howwecollaborate/faq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ie.branscombe@kcl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4876-4389-4B89-B089-C1AB7F0B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</vt:lpstr>
    </vt:vector>
  </TitlesOfParts>
  <Company>King's College London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</dc:title>
  <dc:subject>Expression of Interest form for the Cultural Institute at King's</dc:subject>
  <dc:creator>MR. James Crawford</dc:creator>
  <cp:lastModifiedBy>Branscombe, Sophie</cp:lastModifiedBy>
  <cp:revision>4</cp:revision>
  <cp:lastPrinted>2017-02-17T17:59:00Z</cp:lastPrinted>
  <dcterms:created xsi:type="dcterms:W3CDTF">2017-03-13T14:17:00Z</dcterms:created>
  <dcterms:modified xsi:type="dcterms:W3CDTF">2017-03-17T18:00:00Z</dcterms:modified>
</cp:coreProperties>
</file>